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7E" w:rsidRPr="0074727D" w:rsidRDefault="007F7B0B" w:rsidP="00890E7E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B5FEC87" wp14:editId="4A01AC3E">
            <wp:simplePos x="0" y="0"/>
            <wp:positionH relativeFrom="column">
              <wp:posOffset>3781425</wp:posOffset>
            </wp:positionH>
            <wp:positionV relativeFrom="paragraph">
              <wp:posOffset>-224155</wp:posOffset>
            </wp:positionV>
            <wp:extent cx="1628775" cy="70485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177">
        <w:rPr>
          <w:rFonts w:ascii="Calibri" w:eastAsia="Calibri" w:hAnsi="Calibri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12199AD" wp14:editId="51112FB4">
            <wp:simplePos x="0" y="0"/>
            <wp:positionH relativeFrom="column">
              <wp:posOffset>610870</wp:posOffset>
            </wp:positionH>
            <wp:positionV relativeFrom="paragraph">
              <wp:posOffset>-212725</wp:posOffset>
            </wp:positionV>
            <wp:extent cx="514164" cy="546298"/>
            <wp:effectExtent l="0" t="0" r="635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29609" r="78340" b="49634"/>
                    <a:stretch/>
                  </pic:blipFill>
                  <pic:spPr bwMode="auto">
                    <a:xfrm>
                      <a:off x="0" y="0"/>
                      <a:ext cx="514164" cy="54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7D">
        <w:rPr>
          <w:b/>
          <w:sz w:val="24"/>
          <w:szCs w:val="24"/>
        </w:rPr>
        <w:t xml:space="preserve">                                                   </w:t>
      </w:r>
      <w:r w:rsidR="00890E7E" w:rsidRPr="0074727D">
        <w:rPr>
          <w:sz w:val="24"/>
          <w:szCs w:val="24"/>
        </w:rPr>
        <w:t xml:space="preserve"> </w:t>
      </w:r>
    </w:p>
    <w:p w:rsidR="00DC6360" w:rsidRDefault="00DC6360" w:rsidP="00DC6360"/>
    <w:tbl>
      <w:tblPr>
        <w:tblStyle w:val="Tabela-Siatka"/>
        <w:tblpPr w:leftFromText="141" w:rightFromText="141" w:tblpY="480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3593"/>
      </w:tblGrid>
      <w:tr w:rsidR="00DC6360" w:rsidTr="007F7B0B">
        <w:trPr>
          <w:trHeight w:val="267"/>
        </w:trPr>
        <w:tc>
          <w:tcPr>
            <w:tcW w:w="4615" w:type="dxa"/>
            <w:shd w:val="clear" w:color="auto" w:fill="auto"/>
          </w:tcPr>
          <w:p w:rsidR="00DC6360" w:rsidRPr="00926177" w:rsidRDefault="00DC6360" w:rsidP="00DC636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C6360" w:rsidRDefault="00DC6360" w:rsidP="00DC6360">
            <w:pPr>
              <w:spacing w:before="120"/>
              <w:jc w:val="right"/>
              <w:rPr>
                <w:sz w:val="24"/>
                <w:szCs w:val="24"/>
              </w:rPr>
            </w:pPr>
          </w:p>
        </w:tc>
      </w:tr>
      <w:tr w:rsidR="00DC6360" w:rsidRPr="00C34251" w:rsidTr="007F7B0B">
        <w:trPr>
          <w:trHeight w:val="271"/>
        </w:trPr>
        <w:tc>
          <w:tcPr>
            <w:tcW w:w="4615" w:type="dxa"/>
          </w:tcPr>
          <w:p w:rsidR="00DC6360" w:rsidRDefault="00C311B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DC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DB9A360" wp14:editId="65BD70F1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150495</wp:posOffset>
                      </wp:positionV>
                      <wp:extent cx="2533650" cy="1038225"/>
                      <wp:effectExtent l="0" t="0" r="0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57E6" w:rsidRDefault="000D57E6" w:rsidP="000D57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43DD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 Regionalna Baza Logistyczna</w:t>
                                  </w:r>
                                </w:p>
                                <w:p w:rsidR="000D57E6" w:rsidRPr="00B0219B" w:rsidRDefault="000D57E6" w:rsidP="000D57E6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502A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im. gen. broni Tadeusz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8502A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Jordan-Rozwadowskiego</w:t>
                                  </w:r>
                                </w:p>
                                <w:p w:rsidR="000D57E6" w:rsidRDefault="000D57E6" w:rsidP="000D57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57E6" w:rsidRPr="00843DD0" w:rsidRDefault="000F73E2" w:rsidP="000D57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wz. </w:t>
                                  </w:r>
                                  <w:r w:rsidR="000D57E6" w:rsidRPr="00843DD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Komendant</w:t>
                                  </w:r>
                                </w:p>
                                <w:p w:rsidR="000D57E6" w:rsidRPr="00843DD0" w:rsidRDefault="000D57E6" w:rsidP="000D57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43DD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płk </w:t>
                                  </w:r>
                                  <w:r w:rsidR="000F73E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Jacek Szmalenberg</w:t>
                                  </w:r>
                                </w:p>
                                <w:p w:rsidR="000D57E6" w:rsidRPr="00843DD0" w:rsidRDefault="000D57E6" w:rsidP="000D57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57E6" w:rsidRPr="00843DD0" w:rsidRDefault="000D57E6" w:rsidP="000D57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9A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margin-left:-2.65pt;margin-top:11.85pt;width:199.5pt;height:8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" stroked="f">
                      <v:textbox>
                        <w:txbxContent>
                          <w:p w:rsidR="000D57E6" w:rsidRDefault="000D57E6" w:rsidP="000D57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43DD0">
                              <w:rPr>
                                <w:b/>
                                <w:sz w:val="22"/>
                                <w:szCs w:val="22"/>
                              </w:rPr>
                              <w:t>4 Regionalna Baza Logistyczna</w:t>
                            </w:r>
                          </w:p>
                          <w:p w:rsidR="000D57E6" w:rsidRPr="00B0219B" w:rsidRDefault="000D57E6" w:rsidP="000D57E6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502AD">
                              <w:rPr>
                                <w:i/>
                                <w:sz w:val="16"/>
                                <w:szCs w:val="16"/>
                              </w:rPr>
                              <w:t>im. gen. broni Tadeusz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502A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Jordan-Rozwadowskiego</w:t>
                            </w:r>
                          </w:p>
                          <w:p w:rsidR="000D57E6" w:rsidRDefault="000D57E6" w:rsidP="000D57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D57E6" w:rsidRPr="00843DD0" w:rsidRDefault="000F73E2" w:rsidP="000D57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z. </w:t>
                            </w:r>
                            <w:r w:rsidR="000D57E6" w:rsidRPr="00843DD0">
                              <w:rPr>
                                <w:b/>
                                <w:sz w:val="22"/>
                                <w:szCs w:val="22"/>
                              </w:rPr>
                              <w:t>Komendant</w:t>
                            </w:r>
                          </w:p>
                          <w:p w:rsidR="000D57E6" w:rsidRPr="00843DD0" w:rsidRDefault="000D57E6" w:rsidP="000D57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43D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łk </w:t>
                            </w:r>
                            <w:r w:rsidR="000F73E2">
                              <w:rPr>
                                <w:b/>
                                <w:sz w:val="22"/>
                                <w:szCs w:val="22"/>
                              </w:rPr>
                              <w:t>Jacek Szmalenberg</w:t>
                            </w:r>
                          </w:p>
                          <w:p w:rsidR="000D57E6" w:rsidRPr="00843DD0" w:rsidRDefault="000D57E6" w:rsidP="000D57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D57E6" w:rsidRPr="00843DD0" w:rsidRDefault="000D57E6" w:rsidP="000D57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425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Regionalna Baza Logistyczna</w:t>
            </w:r>
          </w:p>
          <w:p w:rsidR="00DC6360" w:rsidRPr="00926177" w:rsidRDefault="00DC6360" w:rsidP="00DC6360">
            <w:pPr>
              <w:pStyle w:val="Default"/>
              <w:spacing w:after="0"/>
              <w:ind w:left="0" w:firstLine="0"/>
              <w:jc w:val="left"/>
              <w:rPr>
                <w:i/>
                <w:sz w:val="16"/>
                <w:szCs w:val="16"/>
              </w:rPr>
            </w:pPr>
            <w:r w:rsidRPr="00926177">
              <w:rPr>
                <w:i/>
                <w:sz w:val="16"/>
                <w:szCs w:val="16"/>
              </w:rPr>
              <w:t>im. gen. broni Tadeusza Jordan-Rozwadowskiego</w:t>
            </w:r>
          </w:p>
          <w:p w:rsidR="00342286" w:rsidRDefault="00342286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wz. Komendant</w:t>
            </w:r>
          </w:p>
          <w:p w:rsidR="00DC6360" w:rsidRPr="00926177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płk Jacek Szmalenberg</w:t>
            </w:r>
          </w:p>
          <w:p w:rsidR="00DC6360" w:rsidRPr="00C34251" w:rsidRDefault="00DC6360" w:rsidP="00DC63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93" w:type="dxa"/>
          </w:tcPr>
          <w:p w:rsidR="00DC6360" w:rsidRPr="00C34251" w:rsidRDefault="00DC6360" w:rsidP="00DC6360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DC6360" w:rsidRDefault="00DC6360" w:rsidP="00DC6360"/>
    <w:tbl>
      <w:tblPr>
        <w:tblStyle w:val="Tabela-Siatka"/>
        <w:tblpPr w:leftFromText="141" w:rightFromText="141" w:vertAnchor="page" w:horzAnchor="margin" w:tblpY="4321"/>
        <w:tblW w:w="7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85"/>
      </w:tblGrid>
      <w:tr w:rsidR="00DC6360" w:rsidRPr="0033527A" w:rsidTr="009E1178">
        <w:trPr>
          <w:trHeight w:val="992"/>
        </w:trPr>
        <w:tc>
          <w:tcPr>
            <w:tcW w:w="3969" w:type="dxa"/>
          </w:tcPr>
          <w:p w:rsidR="00DC6360" w:rsidRPr="0033527A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bookmarkStart w:id="0" w:name="_Hlk158727640"/>
            <w:r w:rsidRPr="0033527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: 2612</w:t>
            </w: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3527A">
              <w:rPr>
                <w:rFonts w:eastAsia="Calibri"/>
                <w:color w:val="000000"/>
                <w:sz w:val="22"/>
                <w:szCs w:val="22"/>
                <w:lang w:eastAsia="en-US"/>
              </w:rPr>
              <w:t>Wrocław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0F73E2">
              <w:rPr>
                <w:rFonts w:eastAsia="Calibri"/>
                <w:color w:val="000000"/>
                <w:sz w:val="22"/>
                <w:szCs w:val="22"/>
                <w:lang w:eastAsia="en-US"/>
              </w:rPr>
              <w:t>24</w:t>
            </w:r>
            <w:r w:rsidR="000D57E6" w:rsidRPr="000D57E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zerwca 2025 r.</w:t>
            </w:r>
          </w:p>
          <w:p w:rsidR="00784F41" w:rsidRDefault="00784F41" w:rsidP="00DC6360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6360" w:rsidRPr="007F7B0B" w:rsidRDefault="00C311B0" w:rsidP="00DC6360">
            <w:pPr>
              <w:rPr>
                <w:color w:val="0000FF"/>
                <w:sz w:val="22"/>
                <w:szCs w:val="22"/>
                <w:u w:val="single"/>
              </w:rPr>
            </w:pPr>
            <w:r w:rsidRPr="000D57E6">
              <w:rPr>
                <w:color w:val="0000FF"/>
                <w:sz w:val="22"/>
                <w:szCs w:val="22"/>
                <w:u w:val="single"/>
              </w:rPr>
              <w:t>https:</w:t>
            </w:r>
            <w:r w:rsidR="007F7B0B">
              <w:rPr>
                <w:color w:val="0000FF"/>
                <w:sz w:val="22"/>
                <w:szCs w:val="22"/>
                <w:u w:val="single"/>
              </w:rPr>
              <w:t>//platformazakupowa.pl/pn/4rblog</w:t>
            </w:r>
          </w:p>
        </w:tc>
        <w:tc>
          <w:tcPr>
            <w:tcW w:w="3985" w:type="dxa"/>
          </w:tcPr>
          <w:p w:rsidR="00DC6360" w:rsidRPr="0033527A" w:rsidRDefault="00DC6360" w:rsidP="00DC6360">
            <w:pPr>
              <w:spacing w:before="120"/>
              <w:rPr>
                <w:sz w:val="22"/>
                <w:szCs w:val="22"/>
              </w:rPr>
            </w:pPr>
          </w:p>
        </w:tc>
      </w:tr>
      <w:bookmarkEnd w:id="0"/>
    </w:tbl>
    <w:p w:rsidR="00DC6360" w:rsidRDefault="00DC6360" w:rsidP="00DC6360">
      <w:pPr>
        <w:rPr>
          <w:b/>
          <w:sz w:val="22"/>
          <w:szCs w:val="22"/>
        </w:rPr>
      </w:pPr>
    </w:p>
    <w:p w:rsidR="00DC6360" w:rsidRDefault="00DC6360" w:rsidP="00AE28C8">
      <w:pPr>
        <w:jc w:val="center"/>
        <w:rPr>
          <w:b/>
          <w:sz w:val="22"/>
          <w:szCs w:val="22"/>
        </w:rPr>
      </w:pPr>
    </w:p>
    <w:p w:rsidR="00DC6360" w:rsidRDefault="00DC6360" w:rsidP="00AE28C8">
      <w:pPr>
        <w:jc w:val="center"/>
        <w:rPr>
          <w:b/>
          <w:sz w:val="22"/>
          <w:szCs w:val="22"/>
        </w:rPr>
      </w:pPr>
    </w:p>
    <w:p w:rsidR="007F7B0B" w:rsidRDefault="00866837" w:rsidP="007F7B0B">
      <w:pPr>
        <w:spacing w:before="240"/>
        <w:jc w:val="center"/>
        <w:rPr>
          <w:b/>
          <w:sz w:val="22"/>
          <w:szCs w:val="22"/>
        </w:rPr>
      </w:pPr>
      <w:r w:rsidRPr="0033527A">
        <w:rPr>
          <w:b/>
          <w:sz w:val="22"/>
          <w:szCs w:val="22"/>
        </w:rPr>
        <w:t xml:space="preserve">INFORMACJA </w:t>
      </w:r>
      <w:r w:rsidR="000F73E2">
        <w:rPr>
          <w:b/>
          <w:sz w:val="22"/>
          <w:szCs w:val="22"/>
        </w:rPr>
        <w:t xml:space="preserve">O </w:t>
      </w:r>
      <w:r w:rsidRPr="0033527A">
        <w:rPr>
          <w:b/>
          <w:sz w:val="22"/>
          <w:szCs w:val="22"/>
        </w:rPr>
        <w:t>WYBORZE NAJKORZYSTNIEJSZEJ OFERTY</w:t>
      </w:r>
      <w:r w:rsidR="009560E7" w:rsidRPr="0033527A">
        <w:rPr>
          <w:b/>
          <w:sz w:val="22"/>
          <w:szCs w:val="22"/>
        </w:rPr>
        <w:t xml:space="preserve"> </w:t>
      </w:r>
    </w:p>
    <w:p w:rsidR="009E1178" w:rsidRPr="009E1178" w:rsidRDefault="009E1178" w:rsidP="009E1178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/>
        <w:jc w:val="center"/>
        <w:rPr>
          <w:b/>
          <w:bCs/>
          <w:smallCaps/>
          <w:color w:val="000000"/>
          <w:sz w:val="22"/>
          <w:szCs w:val="22"/>
        </w:rPr>
      </w:pPr>
      <w:r w:rsidRPr="009E1178">
        <w:rPr>
          <w:b/>
          <w:smallCaps/>
          <w:color w:val="000000"/>
          <w:sz w:val="22"/>
          <w:szCs w:val="22"/>
        </w:rPr>
        <w:t>DOSTAWA PRZEDMIOTÓW UMUNDUROWANIA I WYEKWIPOWANIA</w:t>
      </w:r>
    </w:p>
    <w:p w:rsidR="009E1178" w:rsidRPr="009E1178" w:rsidRDefault="009E1178" w:rsidP="009E1178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/>
        <w:jc w:val="center"/>
        <w:rPr>
          <w:b/>
          <w:smallCaps/>
          <w:color w:val="000000"/>
          <w:sz w:val="22"/>
          <w:szCs w:val="22"/>
        </w:rPr>
      </w:pPr>
      <w:r w:rsidRPr="009E1178">
        <w:rPr>
          <w:b/>
          <w:smallCaps/>
          <w:color w:val="000000"/>
          <w:sz w:val="22"/>
          <w:szCs w:val="22"/>
        </w:rPr>
        <w:t>Nr sprawy: MAT/51/MD/2025</w:t>
      </w:r>
    </w:p>
    <w:p w:rsidR="007F7B0B" w:rsidRDefault="007F7B0B" w:rsidP="007F7B0B">
      <w:pPr>
        <w:pStyle w:val="Akapitzlist"/>
        <w:spacing w:before="240"/>
        <w:ind w:left="0"/>
        <w:jc w:val="both"/>
        <w:rPr>
          <w:rFonts w:eastAsia="CIDFont+F1"/>
          <w:bCs/>
          <w:sz w:val="22"/>
          <w:szCs w:val="22"/>
        </w:rPr>
      </w:pPr>
      <w:r>
        <w:rPr>
          <w:rFonts w:eastAsia="CIDFont+F1"/>
          <w:bCs/>
          <w:sz w:val="22"/>
          <w:szCs w:val="22"/>
        </w:rPr>
        <w:t xml:space="preserve">W związku z tym, iż </w:t>
      </w:r>
      <w:r w:rsidRPr="000B60E5">
        <w:rPr>
          <w:rFonts w:eastAsia="CIDFont+F1"/>
          <w:bCs/>
          <w:sz w:val="22"/>
          <w:szCs w:val="22"/>
        </w:rPr>
        <w:t xml:space="preserve">Wykonawca </w:t>
      </w:r>
      <w:r w:rsidRPr="000B60E5">
        <w:rPr>
          <w:rFonts w:eastAsia="CIDFont+F1"/>
          <w:b/>
          <w:bCs/>
          <w:sz w:val="22"/>
          <w:szCs w:val="22"/>
        </w:rPr>
        <w:t>Polska Grupa Tekstylna Sp. z o. o. (Część III-IV)</w:t>
      </w:r>
      <w:r>
        <w:rPr>
          <w:rFonts w:eastAsia="CIDFont+F1"/>
          <w:b/>
          <w:bCs/>
          <w:sz w:val="22"/>
          <w:szCs w:val="22"/>
        </w:rPr>
        <w:t xml:space="preserve"> </w:t>
      </w:r>
      <w:r>
        <w:rPr>
          <w:rFonts w:eastAsia="CIDFont+F1"/>
          <w:bCs/>
          <w:sz w:val="22"/>
          <w:szCs w:val="22"/>
        </w:rPr>
        <w:t>uchylił się od podpisania umowy w dniu 18.06.2025 r. Zamawiający zgodnie z art. 263 Ustawy Pzp przystąpił do ponownego badania i oceny ofert oraz wyboru oferty najkorzystniejszej.</w:t>
      </w:r>
    </w:p>
    <w:p w:rsidR="007F7B0B" w:rsidRDefault="007F7B0B" w:rsidP="007F7B0B">
      <w:pPr>
        <w:pStyle w:val="Akapitzlist"/>
        <w:ind w:left="0"/>
        <w:jc w:val="both"/>
        <w:rPr>
          <w:rFonts w:eastAsia="CIDFont+F1"/>
          <w:bCs/>
          <w:sz w:val="22"/>
          <w:szCs w:val="22"/>
        </w:rPr>
      </w:pPr>
    </w:p>
    <w:p w:rsidR="001B1E93" w:rsidRDefault="007F7B0B" w:rsidP="001B1E93">
      <w:pPr>
        <w:pStyle w:val="Akapitzlist"/>
        <w:ind w:left="0"/>
        <w:jc w:val="both"/>
        <w:rPr>
          <w:b/>
          <w:color w:val="000000"/>
          <w:sz w:val="22"/>
          <w:szCs w:val="22"/>
        </w:rPr>
      </w:pPr>
      <w:r>
        <w:rPr>
          <w:rFonts w:eastAsia="CIDFont+F1"/>
          <w:bCs/>
          <w:sz w:val="22"/>
          <w:szCs w:val="22"/>
        </w:rPr>
        <w:t xml:space="preserve">Jednocześnie Zamawiający informuje, iż </w:t>
      </w:r>
      <w:r w:rsidRPr="007F7B0B">
        <w:rPr>
          <w:rFonts w:eastAsia="CIDFont+F1"/>
          <w:bCs/>
          <w:sz w:val="22"/>
          <w:szCs w:val="22"/>
        </w:rPr>
        <w:t xml:space="preserve">podtrzymuje Odrzucenie ofert Wykonawców z dnia 06.06.2025 r. </w:t>
      </w:r>
      <w:r w:rsidR="00866837" w:rsidRPr="0033527A">
        <w:rPr>
          <w:b/>
          <w:color w:val="000000"/>
          <w:sz w:val="22"/>
          <w:szCs w:val="22"/>
        </w:rPr>
        <w:t xml:space="preserve"> </w:t>
      </w:r>
    </w:p>
    <w:p w:rsidR="00866837" w:rsidRPr="001B1E93" w:rsidRDefault="00866837" w:rsidP="001B1E93">
      <w:pPr>
        <w:pStyle w:val="Akapitzlist"/>
        <w:ind w:left="0"/>
        <w:jc w:val="both"/>
        <w:rPr>
          <w:rFonts w:eastAsia="CIDFont+F1"/>
          <w:b/>
          <w:bCs/>
          <w:sz w:val="22"/>
          <w:szCs w:val="22"/>
        </w:rPr>
      </w:pPr>
      <w:r w:rsidRPr="0033527A">
        <w:rPr>
          <w:b/>
          <w:color w:val="000000"/>
          <w:sz w:val="22"/>
          <w:szCs w:val="22"/>
        </w:rPr>
        <w:t xml:space="preserve">                                         </w:t>
      </w:r>
    </w:p>
    <w:p w:rsidR="00342286" w:rsidRDefault="007F7B0B" w:rsidP="0034228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66837" w:rsidRPr="0033527A">
        <w:rPr>
          <w:sz w:val="22"/>
          <w:szCs w:val="22"/>
        </w:rPr>
        <w:t>Zamawiający,</w:t>
      </w:r>
      <w:r w:rsidR="00866837" w:rsidRPr="0033527A">
        <w:rPr>
          <w:b/>
          <w:sz w:val="22"/>
          <w:szCs w:val="22"/>
        </w:rPr>
        <w:t xml:space="preserve"> </w:t>
      </w:r>
      <w:r w:rsidR="000F73E2" w:rsidRPr="000F73E2">
        <w:rPr>
          <w:sz w:val="22"/>
          <w:szCs w:val="22"/>
        </w:rPr>
        <w:t>4</w:t>
      </w:r>
      <w:r w:rsidR="00866837" w:rsidRPr="000F73E2">
        <w:rPr>
          <w:sz w:val="22"/>
          <w:szCs w:val="22"/>
        </w:rPr>
        <w:t xml:space="preserve"> </w:t>
      </w:r>
      <w:r w:rsidR="00866837" w:rsidRPr="0033527A">
        <w:rPr>
          <w:sz w:val="22"/>
          <w:szCs w:val="22"/>
        </w:rPr>
        <w:t xml:space="preserve">Regionalna Baza Logistyczna z siedzibą we Wrocławiu, </w:t>
      </w:r>
      <w:r w:rsidR="00866837" w:rsidRPr="0033527A">
        <w:rPr>
          <w:b/>
          <w:sz w:val="22"/>
          <w:szCs w:val="22"/>
        </w:rPr>
        <w:t>działa</w:t>
      </w:r>
      <w:r w:rsidR="009E1178">
        <w:rPr>
          <w:b/>
          <w:sz w:val="22"/>
          <w:szCs w:val="22"/>
        </w:rPr>
        <w:t>jąc na podstawie art. 253 ust. 2</w:t>
      </w:r>
      <w:r w:rsidR="00866837" w:rsidRPr="0033527A">
        <w:rPr>
          <w:sz w:val="22"/>
          <w:szCs w:val="22"/>
        </w:rPr>
        <w:t xml:space="preserve"> Ustawy z dnia 11 września 2019r. – Prawo zamówień publicznych (Dz.U. z 2019r. poz. 2019 z późn.zm) - dalej jako ustawa Pzp </w:t>
      </w:r>
      <w:r w:rsidR="00866837" w:rsidRPr="0033527A">
        <w:rPr>
          <w:bCs/>
          <w:sz w:val="22"/>
          <w:szCs w:val="22"/>
        </w:rPr>
        <w:t>informuje,</w:t>
      </w:r>
      <w:r w:rsidR="00866837" w:rsidRPr="0033527A">
        <w:rPr>
          <w:b/>
          <w:sz w:val="22"/>
          <w:szCs w:val="22"/>
        </w:rPr>
        <w:t xml:space="preserve"> </w:t>
      </w:r>
      <w:r w:rsidR="00866837" w:rsidRPr="0033527A">
        <w:rPr>
          <w:rFonts w:eastAsia="Arial"/>
          <w:sz w:val="22"/>
          <w:szCs w:val="22"/>
        </w:rPr>
        <w:t>że w</w:t>
      </w:r>
      <w:r w:rsidR="00032483" w:rsidRPr="0033527A">
        <w:rPr>
          <w:rFonts w:eastAsia="Arial"/>
          <w:sz w:val="22"/>
          <w:szCs w:val="22"/>
        </w:rPr>
        <w:t xml:space="preserve"> </w:t>
      </w:r>
      <w:r w:rsidR="00866837" w:rsidRPr="0033527A">
        <w:rPr>
          <w:rFonts w:eastAsia="Arial"/>
          <w:sz w:val="22"/>
          <w:szCs w:val="22"/>
        </w:rPr>
        <w:t xml:space="preserve"> postępowaniu</w:t>
      </w:r>
      <w:r w:rsidR="00032483" w:rsidRPr="0033527A">
        <w:rPr>
          <w:sz w:val="22"/>
          <w:szCs w:val="22"/>
        </w:rPr>
        <w:t xml:space="preserve"> o udzielenie zamówienia publicznego w trybie przetargu nieograniczonego </w:t>
      </w:r>
      <w:r>
        <w:rPr>
          <w:sz w:val="22"/>
          <w:szCs w:val="22"/>
        </w:rPr>
        <w:t>w ww. przedmiocie:</w:t>
      </w:r>
    </w:p>
    <w:p w:rsidR="00342286" w:rsidRPr="000D57E6" w:rsidRDefault="00866837" w:rsidP="000D57E6">
      <w:pPr>
        <w:numPr>
          <w:ilvl w:val="0"/>
          <w:numId w:val="20"/>
        </w:numPr>
        <w:spacing w:before="240"/>
        <w:jc w:val="both"/>
        <w:rPr>
          <w:rFonts w:eastAsia="Arial"/>
          <w:b/>
          <w:sz w:val="22"/>
          <w:szCs w:val="22"/>
        </w:rPr>
      </w:pPr>
      <w:r w:rsidRPr="0033527A">
        <w:rPr>
          <w:rFonts w:eastAsia="Arial"/>
          <w:sz w:val="22"/>
          <w:szCs w:val="22"/>
        </w:rPr>
        <w:t>Jako najkorzystniejszą wybrano ofertę złożoną przez Wykonawcę</w:t>
      </w:r>
      <w:r w:rsidR="00AE28C8" w:rsidRPr="0033527A">
        <w:rPr>
          <w:rFonts w:eastAsia="Arial"/>
          <w:sz w:val="22"/>
          <w:szCs w:val="22"/>
        </w:rPr>
        <w:t>:</w:t>
      </w:r>
    </w:p>
    <w:p w:rsidR="000F73E2" w:rsidRDefault="000F73E2" w:rsidP="000F73E2">
      <w:pPr>
        <w:spacing w:before="120" w:after="120"/>
        <w:ind w:left="1506"/>
        <w:contextualSpacing/>
        <w:jc w:val="both"/>
        <w:outlineLvl w:val="0"/>
        <w:rPr>
          <w:b/>
          <w:sz w:val="22"/>
          <w:szCs w:val="22"/>
        </w:rPr>
      </w:pPr>
    </w:p>
    <w:p w:rsidR="000F73E2" w:rsidRPr="001B1E93" w:rsidRDefault="00342286" w:rsidP="001B1E93">
      <w:pPr>
        <w:numPr>
          <w:ilvl w:val="0"/>
          <w:numId w:val="33"/>
        </w:numPr>
        <w:spacing w:before="120" w:after="120"/>
        <w:ind w:left="709"/>
        <w:contextualSpacing/>
        <w:jc w:val="both"/>
        <w:outlineLvl w:val="0"/>
        <w:rPr>
          <w:b/>
          <w:sz w:val="22"/>
          <w:szCs w:val="22"/>
        </w:rPr>
      </w:pPr>
      <w:r w:rsidRPr="00342286">
        <w:rPr>
          <w:b/>
          <w:sz w:val="22"/>
          <w:szCs w:val="22"/>
        </w:rPr>
        <w:t>W części III i IV:</w:t>
      </w:r>
    </w:p>
    <w:p w:rsidR="007F7B0B" w:rsidRDefault="007F7B0B" w:rsidP="007F7B0B">
      <w:pPr>
        <w:spacing w:before="120" w:after="120"/>
        <w:ind w:left="709"/>
        <w:contextualSpacing/>
        <w:jc w:val="both"/>
        <w:outlineLvl w:val="0"/>
        <w:rPr>
          <w:b/>
          <w:sz w:val="22"/>
          <w:szCs w:val="22"/>
        </w:rPr>
      </w:pPr>
      <w:r w:rsidRPr="007F7B0B">
        <w:rPr>
          <w:b/>
          <w:sz w:val="22"/>
          <w:szCs w:val="22"/>
        </w:rPr>
        <w:t xml:space="preserve">Zakład Produkcji Pościeli „Świt” </w:t>
      </w:r>
    </w:p>
    <w:p w:rsidR="007F7B0B" w:rsidRPr="007F7B0B" w:rsidRDefault="007F7B0B" w:rsidP="007F7B0B">
      <w:pPr>
        <w:spacing w:before="120" w:after="120"/>
        <w:ind w:left="709"/>
        <w:contextualSpacing/>
        <w:jc w:val="both"/>
        <w:outlineLvl w:val="0"/>
        <w:rPr>
          <w:b/>
          <w:sz w:val="22"/>
          <w:szCs w:val="22"/>
        </w:rPr>
      </w:pPr>
      <w:r w:rsidRPr="007F7B0B">
        <w:rPr>
          <w:b/>
          <w:sz w:val="22"/>
          <w:szCs w:val="22"/>
        </w:rPr>
        <w:t>Izabela Wintoniak</w:t>
      </w:r>
    </w:p>
    <w:p w:rsidR="007F7B0B" w:rsidRPr="007F7B0B" w:rsidRDefault="007F7B0B" w:rsidP="007F7B0B">
      <w:pPr>
        <w:spacing w:before="120" w:after="120"/>
        <w:ind w:left="709"/>
        <w:contextualSpacing/>
        <w:jc w:val="both"/>
        <w:outlineLvl w:val="0"/>
        <w:rPr>
          <w:sz w:val="22"/>
          <w:szCs w:val="22"/>
        </w:rPr>
      </w:pPr>
      <w:r w:rsidRPr="007F7B0B">
        <w:rPr>
          <w:sz w:val="22"/>
          <w:szCs w:val="22"/>
        </w:rPr>
        <w:t>ul. Błotna 5b</w:t>
      </w:r>
    </w:p>
    <w:p w:rsidR="00342286" w:rsidRPr="00342286" w:rsidRDefault="007F7B0B" w:rsidP="007F7B0B">
      <w:pPr>
        <w:spacing w:before="120" w:after="120"/>
        <w:ind w:left="709"/>
        <w:contextualSpacing/>
        <w:jc w:val="both"/>
        <w:outlineLvl w:val="0"/>
        <w:rPr>
          <w:sz w:val="22"/>
          <w:szCs w:val="22"/>
        </w:rPr>
      </w:pPr>
      <w:r w:rsidRPr="007F7B0B">
        <w:rPr>
          <w:sz w:val="22"/>
          <w:szCs w:val="22"/>
        </w:rPr>
        <w:t xml:space="preserve"> 65-133 Zielona Góra</w:t>
      </w:r>
    </w:p>
    <w:p w:rsidR="000F73E2" w:rsidRPr="00E6407C" w:rsidRDefault="000F73E2" w:rsidP="007F7B0B">
      <w:pPr>
        <w:spacing w:before="240"/>
        <w:ind w:left="709"/>
        <w:jc w:val="both"/>
        <w:outlineLvl w:val="0"/>
        <w:rPr>
          <w:rFonts w:eastAsia="SimSun"/>
          <w:b/>
          <w:color w:val="0070C0"/>
          <w:sz w:val="22"/>
          <w:szCs w:val="22"/>
          <w:u w:val="single"/>
          <w:lang w:eastAsia="zh-CN"/>
        </w:rPr>
      </w:pPr>
      <w:r w:rsidRPr="00E6407C">
        <w:rPr>
          <w:rFonts w:eastAsia="SimSun"/>
          <w:b/>
          <w:color w:val="0070C0"/>
          <w:sz w:val="22"/>
          <w:szCs w:val="22"/>
          <w:u w:val="single"/>
          <w:lang w:eastAsia="zh-CN"/>
        </w:rPr>
        <w:t>Część I</w:t>
      </w:r>
      <w:r>
        <w:rPr>
          <w:rFonts w:eastAsia="SimSun"/>
          <w:b/>
          <w:color w:val="0070C0"/>
          <w:sz w:val="22"/>
          <w:szCs w:val="22"/>
          <w:u w:val="single"/>
          <w:lang w:eastAsia="zh-CN"/>
        </w:rPr>
        <w:t>II</w:t>
      </w:r>
      <w:r w:rsidRPr="00E6407C">
        <w:rPr>
          <w:rFonts w:eastAsia="SimSun"/>
          <w:b/>
          <w:color w:val="0070C0"/>
          <w:sz w:val="22"/>
          <w:szCs w:val="22"/>
          <w:u w:val="single"/>
          <w:lang w:eastAsia="zh-CN"/>
        </w:rPr>
        <w:t>:</w:t>
      </w:r>
    </w:p>
    <w:p w:rsidR="000F73E2" w:rsidRPr="00AC661B" w:rsidRDefault="000F73E2" w:rsidP="000F73E2">
      <w:pPr>
        <w:autoSpaceDE w:val="0"/>
        <w:autoSpaceDN w:val="0"/>
        <w:adjustRightInd w:val="0"/>
        <w:ind w:left="709"/>
        <w:rPr>
          <w:rFonts w:eastAsia="SimSun"/>
          <w:color w:val="000000"/>
          <w:sz w:val="18"/>
          <w:szCs w:val="18"/>
        </w:rPr>
      </w:pPr>
      <w:r w:rsidRPr="00AC661B">
        <w:rPr>
          <w:rFonts w:eastAsia="SimSun"/>
          <w:b/>
          <w:bCs/>
          <w:color w:val="000000"/>
          <w:sz w:val="18"/>
          <w:szCs w:val="18"/>
        </w:rPr>
        <w:t>758 366,34 zł</w:t>
      </w:r>
    </w:p>
    <w:p w:rsidR="000F73E2" w:rsidRPr="00AC661B" w:rsidRDefault="000F73E2" w:rsidP="000F73E2">
      <w:pPr>
        <w:ind w:left="709"/>
        <w:rPr>
          <w:rFonts w:eastAsia="SimSun"/>
          <w:sz w:val="18"/>
          <w:szCs w:val="18"/>
          <w:lang w:eastAsia="zh-CN"/>
        </w:rPr>
      </w:pPr>
      <w:r w:rsidRPr="00AC661B">
        <w:rPr>
          <w:rFonts w:eastAsia="SimSun"/>
          <w:sz w:val="18"/>
          <w:szCs w:val="18"/>
          <w:lang w:eastAsia="zh-CN"/>
        </w:rPr>
        <w:t>/</w:t>
      </w:r>
      <w:r w:rsidRPr="00AC661B">
        <w:rPr>
          <w:rFonts w:eastAsia="SimSun"/>
          <w:i/>
          <w:sz w:val="18"/>
          <w:szCs w:val="18"/>
          <w:lang w:eastAsia="zh-CN"/>
        </w:rPr>
        <w:t>zamówienie gwarantowane</w:t>
      </w:r>
      <w:r w:rsidRPr="00AC661B">
        <w:rPr>
          <w:rFonts w:eastAsia="SimSun"/>
          <w:sz w:val="18"/>
          <w:szCs w:val="18"/>
          <w:lang w:eastAsia="zh-CN"/>
        </w:rPr>
        <w:t>/</w:t>
      </w:r>
    </w:p>
    <w:p w:rsidR="000F73E2" w:rsidRPr="00AC661B" w:rsidRDefault="000F73E2" w:rsidP="000F73E2">
      <w:pPr>
        <w:autoSpaceDE w:val="0"/>
        <w:autoSpaceDN w:val="0"/>
        <w:adjustRightInd w:val="0"/>
        <w:ind w:left="709"/>
        <w:rPr>
          <w:rFonts w:eastAsia="SimSun"/>
          <w:color w:val="000000"/>
          <w:sz w:val="18"/>
          <w:szCs w:val="18"/>
        </w:rPr>
      </w:pPr>
      <w:r w:rsidRPr="00AC661B">
        <w:rPr>
          <w:rFonts w:eastAsia="SimSun"/>
          <w:b/>
          <w:bCs/>
          <w:color w:val="000000"/>
          <w:sz w:val="18"/>
          <w:szCs w:val="18"/>
        </w:rPr>
        <w:t>736 278,00 zł</w:t>
      </w:r>
    </w:p>
    <w:p w:rsidR="000F73E2" w:rsidRPr="00AC661B" w:rsidRDefault="000F73E2" w:rsidP="000F73E2">
      <w:pPr>
        <w:ind w:left="709"/>
        <w:rPr>
          <w:rFonts w:eastAsia="SimSun"/>
          <w:i/>
          <w:sz w:val="18"/>
          <w:szCs w:val="18"/>
          <w:lang w:eastAsia="zh-CN"/>
        </w:rPr>
      </w:pPr>
      <w:r w:rsidRPr="00AC661B">
        <w:rPr>
          <w:rFonts w:eastAsia="SimSun"/>
          <w:sz w:val="18"/>
          <w:szCs w:val="18"/>
          <w:lang w:eastAsia="zh-CN"/>
        </w:rPr>
        <w:t>/</w:t>
      </w:r>
      <w:r w:rsidRPr="00AC661B">
        <w:rPr>
          <w:rFonts w:eastAsia="SimSun"/>
          <w:i/>
          <w:sz w:val="18"/>
          <w:szCs w:val="18"/>
          <w:lang w:eastAsia="zh-CN"/>
        </w:rPr>
        <w:t>zamówienie opcjonalne/</w:t>
      </w:r>
    </w:p>
    <w:p w:rsidR="000F73E2" w:rsidRPr="00AC661B" w:rsidRDefault="000F73E2" w:rsidP="000F73E2">
      <w:pPr>
        <w:autoSpaceDE w:val="0"/>
        <w:autoSpaceDN w:val="0"/>
        <w:adjustRightInd w:val="0"/>
        <w:ind w:left="709"/>
        <w:rPr>
          <w:rFonts w:eastAsia="SimSun"/>
          <w:color w:val="FF0000"/>
          <w:sz w:val="18"/>
          <w:szCs w:val="18"/>
        </w:rPr>
      </w:pPr>
      <w:r w:rsidRPr="00AC661B">
        <w:rPr>
          <w:rFonts w:eastAsia="SimSun"/>
          <w:b/>
          <w:bCs/>
          <w:color w:val="FF0000"/>
          <w:sz w:val="18"/>
          <w:szCs w:val="18"/>
        </w:rPr>
        <w:t>1 494 644,34 zł</w:t>
      </w:r>
    </w:p>
    <w:p w:rsidR="001B1E93" w:rsidRPr="001B1E93" w:rsidRDefault="000F73E2" w:rsidP="001B1E93">
      <w:pPr>
        <w:spacing w:after="240"/>
        <w:ind w:left="1134" w:hanging="425"/>
        <w:jc w:val="both"/>
        <w:outlineLvl w:val="0"/>
        <w:rPr>
          <w:rFonts w:eastAsia="SimSun"/>
          <w:i/>
          <w:sz w:val="18"/>
          <w:szCs w:val="18"/>
          <w:lang w:eastAsia="x-none"/>
        </w:rPr>
      </w:pPr>
      <w:r w:rsidRPr="00AC661B">
        <w:rPr>
          <w:rFonts w:eastAsia="SimSun"/>
          <w:i/>
          <w:sz w:val="18"/>
          <w:szCs w:val="18"/>
          <w:lang w:eastAsia="x-none"/>
        </w:rPr>
        <w:t>/razem zamówienie gwarantowane i opcjonalne/</w:t>
      </w:r>
    </w:p>
    <w:p w:rsidR="000F73E2" w:rsidRPr="00E6407C" w:rsidRDefault="000F73E2" w:rsidP="000F73E2">
      <w:pPr>
        <w:ind w:left="709"/>
        <w:jc w:val="both"/>
        <w:outlineLvl w:val="0"/>
        <w:rPr>
          <w:rFonts w:eastAsia="SimSun"/>
          <w:b/>
          <w:color w:val="0070C0"/>
          <w:sz w:val="22"/>
          <w:szCs w:val="22"/>
          <w:u w:val="single"/>
          <w:lang w:eastAsia="zh-CN"/>
        </w:rPr>
      </w:pPr>
      <w:r w:rsidRPr="00E6407C">
        <w:rPr>
          <w:rFonts w:eastAsia="SimSun"/>
          <w:b/>
          <w:color w:val="0070C0"/>
          <w:sz w:val="22"/>
          <w:szCs w:val="22"/>
          <w:u w:val="single"/>
          <w:lang w:eastAsia="zh-CN"/>
        </w:rPr>
        <w:t>Część I</w:t>
      </w:r>
      <w:r>
        <w:rPr>
          <w:rFonts w:eastAsia="SimSun"/>
          <w:b/>
          <w:color w:val="0070C0"/>
          <w:sz w:val="22"/>
          <w:szCs w:val="22"/>
          <w:u w:val="single"/>
          <w:lang w:eastAsia="zh-CN"/>
        </w:rPr>
        <w:t>V</w:t>
      </w:r>
      <w:r w:rsidRPr="00E6407C">
        <w:rPr>
          <w:rFonts w:eastAsia="SimSun"/>
          <w:b/>
          <w:color w:val="0070C0"/>
          <w:sz w:val="22"/>
          <w:szCs w:val="22"/>
          <w:u w:val="single"/>
          <w:lang w:eastAsia="zh-CN"/>
        </w:rPr>
        <w:t>:</w:t>
      </w:r>
    </w:p>
    <w:p w:rsidR="000F73E2" w:rsidRPr="00AC661B" w:rsidRDefault="000F73E2" w:rsidP="000F73E2">
      <w:pPr>
        <w:autoSpaceDE w:val="0"/>
        <w:autoSpaceDN w:val="0"/>
        <w:adjustRightInd w:val="0"/>
        <w:ind w:left="709"/>
        <w:rPr>
          <w:rFonts w:eastAsia="SimSun"/>
          <w:color w:val="000000"/>
          <w:sz w:val="18"/>
          <w:szCs w:val="18"/>
        </w:rPr>
      </w:pPr>
      <w:r w:rsidRPr="00AC661B">
        <w:rPr>
          <w:rFonts w:eastAsia="SimSun"/>
          <w:b/>
          <w:bCs/>
          <w:color w:val="000000"/>
          <w:sz w:val="18"/>
          <w:szCs w:val="18"/>
        </w:rPr>
        <w:t>758 366,34 zł</w:t>
      </w:r>
    </w:p>
    <w:p w:rsidR="000F73E2" w:rsidRPr="00AC661B" w:rsidRDefault="000F73E2" w:rsidP="000F73E2">
      <w:pPr>
        <w:ind w:left="709"/>
        <w:rPr>
          <w:rFonts w:eastAsia="SimSun"/>
          <w:sz w:val="18"/>
          <w:szCs w:val="18"/>
          <w:lang w:eastAsia="zh-CN"/>
        </w:rPr>
      </w:pPr>
      <w:r w:rsidRPr="00AC661B">
        <w:rPr>
          <w:rFonts w:eastAsia="SimSun"/>
          <w:sz w:val="18"/>
          <w:szCs w:val="18"/>
          <w:lang w:eastAsia="zh-CN"/>
        </w:rPr>
        <w:t>/</w:t>
      </w:r>
      <w:r w:rsidRPr="00AC661B">
        <w:rPr>
          <w:rFonts w:eastAsia="SimSun"/>
          <w:i/>
          <w:sz w:val="18"/>
          <w:szCs w:val="18"/>
          <w:lang w:eastAsia="zh-CN"/>
        </w:rPr>
        <w:t>zamówienie gwarantowane</w:t>
      </w:r>
      <w:r w:rsidRPr="00AC661B">
        <w:rPr>
          <w:rFonts w:eastAsia="SimSun"/>
          <w:sz w:val="18"/>
          <w:szCs w:val="18"/>
          <w:lang w:eastAsia="zh-CN"/>
        </w:rPr>
        <w:t>/</w:t>
      </w:r>
    </w:p>
    <w:p w:rsidR="000F73E2" w:rsidRPr="00AC661B" w:rsidRDefault="000F73E2" w:rsidP="000F73E2">
      <w:pPr>
        <w:autoSpaceDE w:val="0"/>
        <w:autoSpaceDN w:val="0"/>
        <w:adjustRightInd w:val="0"/>
        <w:ind w:left="709"/>
        <w:rPr>
          <w:rFonts w:eastAsia="SimSun"/>
          <w:color w:val="000000"/>
          <w:sz w:val="18"/>
          <w:szCs w:val="18"/>
        </w:rPr>
      </w:pPr>
      <w:r w:rsidRPr="00AC661B">
        <w:rPr>
          <w:rFonts w:eastAsia="SimSun"/>
          <w:b/>
          <w:bCs/>
          <w:color w:val="000000"/>
          <w:sz w:val="18"/>
          <w:szCs w:val="18"/>
        </w:rPr>
        <w:t>736 278,00 zł</w:t>
      </w:r>
    </w:p>
    <w:p w:rsidR="000F73E2" w:rsidRPr="00AC661B" w:rsidRDefault="000F73E2" w:rsidP="000F73E2">
      <w:pPr>
        <w:ind w:left="709"/>
        <w:rPr>
          <w:rFonts w:eastAsia="SimSun"/>
          <w:i/>
          <w:sz w:val="18"/>
          <w:szCs w:val="18"/>
          <w:lang w:eastAsia="zh-CN"/>
        </w:rPr>
      </w:pPr>
      <w:r w:rsidRPr="00AC661B">
        <w:rPr>
          <w:rFonts w:eastAsia="SimSun"/>
          <w:sz w:val="18"/>
          <w:szCs w:val="18"/>
          <w:lang w:eastAsia="zh-CN"/>
        </w:rPr>
        <w:t>/</w:t>
      </w:r>
      <w:r w:rsidRPr="00AC661B">
        <w:rPr>
          <w:rFonts w:eastAsia="SimSun"/>
          <w:i/>
          <w:sz w:val="18"/>
          <w:szCs w:val="18"/>
          <w:lang w:eastAsia="zh-CN"/>
        </w:rPr>
        <w:t>zamówienie opcjonalne/</w:t>
      </w:r>
    </w:p>
    <w:p w:rsidR="000F73E2" w:rsidRPr="00AC661B" w:rsidRDefault="000F73E2" w:rsidP="000F73E2">
      <w:pPr>
        <w:autoSpaceDE w:val="0"/>
        <w:autoSpaceDN w:val="0"/>
        <w:adjustRightInd w:val="0"/>
        <w:ind w:left="709"/>
        <w:rPr>
          <w:rFonts w:eastAsia="SimSun"/>
          <w:color w:val="FF0000"/>
          <w:sz w:val="18"/>
          <w:szCs w:val="18"/>
        </w:rPr>
      </w:pPr>
      <w:r w:rsidRPr="00AC661B">
        <w:rPr>
          <w:rFonts w:eastAsia="SimSun"/>
          <w:b/>
          <w:bCs/>
          <w:color w:val="FF0000"/>
          <w:sz w:val="18"/>
          <w:szCs w:val="18"/>
        </w:rPr>
        <w:t>1 494 644,34 zł</w:t>
      </w:r>
    </w:p>
    <w:p w:rsidR="000F73E2" w:rsidRPr="00E6407C" w:rsidRDefault="000F73E2" w:rsidP="000F73E2">
      <w:pPr>
        <w:ind w:left="709"/>
        <w:jc w:val="both"/>
        <w:outlineLvl w:val="0"/>
        <w:rPr>
          <w:i/>
        </w:rPr>
      </w:pPr>
      <w:r w:rsidRPr="00AC661B">
        <w:rPr>
          <w:rFonts w:eastAsia="SimSun"/>
          <w:i/>
          <w:sz w:val="18"/>
          <w:szCs w:val="18"/>
          <w:lang w:eastAsia="x-none"/>
        </w:rPr>
        <w:t>/razem zamówienie gwarantowane i opcjonalne/</w:t>
      </w:r>
    </w:p>
    <w:p w:rsidR="00342286" w:rsidRPr="00342286" w:rsidRDefault="00342286" w:rsidP="00342286">
      <w:pPr>
        <w:ind w:left="709"/>
        <w:jc w:val="both"/>
        <w:outlineLvl w:val="0"/>
      </w:pPr>
    </w:p>
    <w:p w:rsidR="00342286" w:rsidRPr="00164961" w:rsidRDefault="00342286" w:rsidP="00342286">
      <w:pPr>
        <w:rPr>
          <w:sz w:val="22"/>
          <w:szCs w:val="22"/>
        </w:rPr>
      </w:pPr>
      <w:r w:rsidRPr="00342286">
        <w:rPr>
          <w:sz w:val="22"/>
          <w:szCs w:val="22"/>
        </w:rPr>
        <w:lastRenderedPageBreak/>
        <w:t xml:space="preserve">        </w:t>
      </w:r>
      <w:r w:rsidRPr="00164961">
        <w:rPr>
          <w:sz w:val="22"/>
          <w:szCs w:val="22"/>
          <w:u w:val="single"/>
        </w:rPr>
        <w:t>Uzasadnienie faktyczne</w:t>
      </w:r>
      <w:r w:rsidRPr="00164961">
        <w:rPr>
          <w:sz w:val="22"/>
          <w:szCs w:val="22"/>
        </w:rPr>
        <w:t>:</w:t>
      </w:r>
    </w:p>
    <w:p w:rsidR="00342286" w:rsidRDefault="00342286" w:rsidP="001B1E93">
      <w:pPr>
        <w:ind w:left="426" w:hanging="66"/>
        <w:jc w:val="both"/>
        <w:rPr>
          <w:rFonts w:eastAsia="Arial"/>
          <w:sz w:val="22"/>
          <w:szCs w:val="22"/>
        </w:rPr>
      </w:pPr>
      <w:r w:rsidRPr="00164961">
        <w:rPr>
          <w:rFonts w:eastAsia="Arial"/>
          <w:sz w:val="22"/>
          <w:szCs w:val="22"/>
        </w:rPr>
        <w:t xml:space="preserve"> Zamawiający wybrał najkorzystniejszą ofertę na podstawie kryteriów oceny ofert    określonych w Specyfikacji warunków zamówienia.</w:t>
      </w:r>
    </w:p>
    <w:p w:rsidR="00342286" w:rsidRPr="00164961" w:rsidRDefault="00342286" w:rsidP="00342286">
      <w:pPr>
        <w:ind w:left="360"/>
        <w:jc w:val="both"/>
        <w:rPr>
          <w:rFonts w:eastAsia="Arial"/>
          <w:sz w:val="22"/>
          <w:szCs w:val="22"/>
        </w:rPr>
      </w:pPr>
    </w:p>
    <w:p w:rsidR="00342286" w:rsidRPr="00164961" w:rsidRDefault="00342286" w:rsidP="00342286">
      <w:pPr>
        <w:ind w:firstLine="360"/>
        <w:rPr>
          <w:sz w:val="22"/>
          <w:szCs w:val="22"/>
          <w:u w:val="single"/>
        </w:rPr>
      </w:pPr>
      <w:r w:rsidRPr="00164961">
        <w:rPr>
          <w:sz w:val="22"/>
          <w:szCs w:val="22"/>
          <w:u w:val="single"/>
        </w:rPr>
        <w:t>Podstawa prawna:</w:t>
      </w:r>
    </w:p>
    <w:p w:rsidR="00342286" w:rsidRDefault="00342286" w:rsidP="00342286">
      <w:pPr>
        <w:ind w:firstLine="360"/>
        <w:rPr>
          <w:sz w:val="22"/>
          <w:szCs w:val="22"/>
        </w:rPr>
      </w:pPr>
      <w:r w:rsidRPr="00164961">
        <w:rPr>
          <w:sz w:val="22"/>
          <w:szCs w:val="22"/>
        </w:rPr>
        <w:t>Wyboru oferty najkorzystniejszej dokonano na podstawie art. 239 ust. 1 ustawy Pzp.</w:t>
      </w:r>
    </w:p>
    <w:p w:rsidR="002E3E99" w:rsidRPr="0033527A" w:rsidRDefault="002E3E99" w:rsidP="001B1E93">
      <w:pPr>
        <w:spacing w:line="276" w:lineRule="auto"/>
        <w:ind w:hanging="142"/>
        <w:rPr>
          <w:sz w:val="22"/>
          <w:szCs w:val="22"/>
        </w:rPr>
      </w:pPr>
    </w:p>
    <w:p w:rsidR="00DC6360" w:rsidRPr="000D57E6" w:rsidRDefault="00B717C7" w:rsidP="000D57E6">
      <w:pPr>
        <w:pStyle w:val="Akapitzlist"/>
        <w:numPr>
          <w:ilvl w:val="0"/>
          <w:numId w:val="20"/>
        </w:numPr>
        <w:rPr>
          <w:rFonts w:eastAsia="Arial"/>
          <w:sz w:val="22"/>
          <w:szCs w:val="22"/>
        </w:rPr>
      </w:pPr>
      <w:r w:rsidRPr="0033527A">
        <w:rPr>
          <w:rFonts w:eastAsia="Arial"/>
          <w:sz w:val="22"/>
          <w:szCs w:val="22"/>
        </w:rPr>
        <w:t xml:space="preserve">Komisja Przetargowa </w:t>
      </w:r>
      <w:r w:rsidR="00A9707E" w:rsidRPr="0033527A">
        <w:rPr>
          <w:rFonts w:eastAsia="Arial"/>
          <w:sz w:val="22"/>
          <w:szCs w:val="22"/>
        </w:rPr>
        <w:t xml:space="preserve">przedstawia </w:t>
      </w:r>
      <w:r w:rsidRPr="0033527A">
        <w:rPr>
          <w:rFonts w:eastAsia="Arial"/>
          <w:sz w:val="22"/>
          <w:szCs w:val="22"/>
        </w:rPr>
        <w:t>ranking Wykonawców ułożony według cen ofert (w sposób rosnący) – od oferty z najniższą ceną do oferty z ceną najwyższą, z pośród ofer</w:t>
      </w:r>
      <w:r w:rsidR="00F801D7" w:rsidRPr="0033527A">
        <w:rPr>
          <w:rFonts w:eastAsia="Arial"/>
          <w:sz w:val="22"/>
          <w:szCs w:val="22"/>
        </w:rPr>
        <w:t>t nie podlegających odrzuceniu:</w:t>
      </w:r>
    </w:p>
    <w:p w:rsidR="000D57E6" w:rsidRPr="00342286" w:rsidRDefault="000D57E6" w:rsidP="000D57E6">
      <w:pPr>
        <w:jc w:val="center"/>
        <w:rPr>
          <w:rFonts w:eastAsia="CIDFont+F1"/>
          <w:b/>
          <w:bCs/>
          <w:sz w:val="22"/>
          <w:szCs w:val="22"/>
          <w:u w:val="single"/>
        </w:rPr>
      </w:pPr>
      <w:r w:rsidRPr="00342286">
        <w:rPr>
          <w:rFonts w:eastAsia="CIDFont+F1"/>
          <w:b/>
          <w:bCs/>
          <w:sz w:val="22"/>
          <w:szCs w:val="22"/>
          <w:u w:val="single"/>
        </w:rPr>
        <w:t>CZĘŚĆ III:</w:t>
      </w:r>
    </w:p>
    <w:tbl>
      <w:tblPr>
        <w:tblStyle w:val="Tabela-Siatka1"/>
        <w:tblW w:w="7919" w:type="dxa"/>
        <w:tblInd w:w="279" w:type="dxa"/>
        <w:tblLook w:val="04A0" w:firstRow="1" w:lastRow="0" w:firstColumn="1" w:lastColumn="0" w:noHBand="0" w:noVBand="1"/>
      </w:tblPr>
      <w:tblGrid>
        <w:gridCol w:w="565"/>
        <w:gridCol w:w="3536"/>
        <w:gridCol w:w="3818"/>
      </w:tblGrid>
      <w:tr w:rsidR="000D57E6" w:rsidRPr="00AC661B" w:rsidTr="001B1E93">
        <w:trPr>
          <w:trHeight w:val="370"/>
        </w:trPr>
        <w:tc>
          <w:tcPr>
            <w:tcW w:w="565" w:type="dxa"/>
            <w:shd w:val="clear" w:color="auto" w:fill="95B3D7" w:themeFill="accent1" w:themeFillTint="99"/>
          </w:tcPr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536" w:type="dxa"/>
            <w:shd w:val="clear" w:color="auto" w:fill="95B3D7" w:themeFill="accent1" w:themeFillTint="99"/>
          </w:tcPr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3818" w:type="dxa"/>
            <w:shd w:val="clear" w:color="auto" w:fill="95B3D7" w:themeFill="accent1" w:themeFillTint="99"/>
            <w:vAlign w:val="center"/>
          </w:tcPr>
          <w:p w:rsidR="000D57E6" w:rsidRPr="00AC661B" w:rsidRDefault="000D57E6" w:rsidP="008512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661B">
              <w:rPr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</w:tr>
      <w:tr w:rsidR="000D57E6" w:rsidRPr="00AC661B" w:rsidTr="001B1E93">
        <w:trPr>
          <w:trHeight w:val="878"/>
        </w:trPr>
        <w:tc>
          <w:tcPr>
            <w:tcW w:w="565" w:type="dxa"/>
          </w:tcPr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</w:p>
          <w:p w:rsidR="000D57E6" w:rsidRPr="00AC661B" w:rsidRDefault="000D57E6" w:rsidP="008512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</w:p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536" w:type="dxa"/>
            <w:vAlign w:val="center"/>
          </w:tcPr>
          <w:p w:rsidR="000D57E6" w:rsidRPr="00AC661B" w:rsidRDefault="000D57E6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Polska Grupa Tekstylna Sp. z o. o.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ul. Zawiszy Czarnego 16/4</w:t>
            </w:r>
          </w:p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 xml:space="preserve"> 44-100 Gliwice</w:t>
            </w:r>
          </w:p>
          <w:p w:rsidR="000D57E6" w:rsidRPr="007F7B0B" w:rsidRDefault="007F7B0B" w:rsidP="007F7B0B">
            <w:pPr>
              <w:tabs>
                <w:tab w:val="center" w:pos="1451"/>
              </w:tabs>
              <w:jc w:val="center"/>
              <w:rPr>
                <w:rFonts w:eastAsia="CIDFont+F1"/>
                <w:b/>
                <w:bCs/>
              </w:rPr>
            </w:pPr>
            <w:r w:rsidRPr="007F7B0B">
              <w:rPr>
                <w:rFonts w:eastAsia="CIDFont+F1"/>
                <w:b/>
                <w:bCs/>
              </w:rPr>
              <w:t>(Wykonawca uchylił się od podpisania umowy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559 969,80 zł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gwarantowane</w:t>
            </w: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</w:p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543 660,00 zł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opcjonalne/</w:t>
            </w:r>
          </w:p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FF0000"/>
                <w:sz w:val="18"/>
                <w:szCs w:val="18"/>
              </w:rPr>
              <w:t>1 103 629,80 zł</w:t>
            </w:r>
          </w:p>
          <w:p w:rsidR="000D57E6" w:rsidRPr="00AC661B" w:rsidRDefault="000D57E6" w:rsidP="00851261">
            <w:pPr>
              <w:jc w:val="center"/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i/>
                <w:sz w:val="18"/>
                <w:szCs w:val="18"/>
                <w:lang w:eastAsia="x-none"/>
              </w:rPr>
              <w:t>/razem zamówienie gwarantowane i opcjonalne/</w:t>
            </w:r>
          </w:p>
        </w:tc>
      </w:tr>
      <w:tr w:rsidR="000D57E6" w:rsidRPr="00AC661B" w:rsidTr="001B1E93">
        <w:trPr>
          <w:trHeight w:val="751"/>
        </w:trPr>
        <w:tc>
          <w:tcPr>
            <w:tcW w:w="565" w:type="dxa"/>
          </w:tcPr>
          <w:p w:rsidR="000D57E6" w:rsidRPr="00AC661B" w:rsidRDefault="000D57E6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0D57E6" w:rsidRPr="00AC661B" w:rsidRDefault="000D57E6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0D57E6" w:rsidRPr="00AC661B" w:rsidRDefault="000D57E6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  <w:r w:rsidRPr="00AC661B">
              <w:rPr>
                <w:rFonts w:eastAsia="CIDFont+F1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536" w:type="dxa"/>
            <w:vAlign w:val="center"/>
          </w:tcPr>
          <w:p w:rsidR="000D57E6" w:rsidRPr="00AC661B" w:rsidRDefault="000D57E6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Zakład Produkcji Pościeli „Świt” Izabela Wintoniak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ul. Błotna 5b</w:t>
            </w:r>
          </w:p>
          <w:p w:rsidR="000D57E6" w:rsidRPr="00AC661B" w:rsidRDefault="000D57E6" w:rsidP="00851261">
            <w:pPr>
              <w:jc w:val="center"/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 xml:space="preserve"> 65-133 Zielona Góra</w:t>
            </w:r>
          </w:p>
        </w:tc>
        <w:tc>
          <w:tcPr>
            <w:tcW w:w="3818" w:type="dxa"/>
            <w:vAlign w:val="center"/>
          </w:tcPr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758 366,34 zł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gwarantowane</w:t>
            </w: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</w:p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736 278,00 zł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opcjonalne/</w:t>
            </w:r>
          </w:p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FF0000"/>
                <w:sz w:val="18"/>
                <w:szCs w:val="18"/>
              </w:rPr>
              <w:t>1 494 644,34 zł</w:t>
            </w:r>
          </w:p>
          <w:p w:rsidR="000D57E6" w:rsidRPr="00AC661B" w:rsidRDefault="000D57E6" w:rsidP="00851261">
            <w:pPr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i/>
                <w:sz w:val="18"/>
                <w:szCs w:val="18"/>
                <w:lang w:eastAsia="x-none"/>
              </w:rPr>
              <w:t>/razem zamówienie gwarantowane i opcjonalne/</w:t>
            </w:r>
          </w:p>
        </w:tc>
      </w:tr>
    </w:tbl>
    <w:p w:rsidR="000D57E6" w:rsidRPr="00342286" w:rsidRDefault="000D57E6" w:rsidP="000D57E6">
      <w:pPr>
        <w:jc w:val="center"/>
        <w:rPr>
          <w:rFonts w:eastAsia="CIDFont+F1"/>
          <w:b/>
          <w:bCs/>
          <w:sz w:val="22"/>
          <w:szCs w:val="22"/>
          <w:u w:val="single"/>
        </w:rPr>
      </w:pPr>
    </w:p>
    <w:p w:rsidR="000D57E6" w:rsidRPr="004F5B3F" w:rsidRDefault="000D57E6" w:rsidP="000D57E6">
      <w:pPr>
        <w:jc w:val="center"/>
        <w:rPr>
          <w:rFonts w:eastAsia="CIDFont+F1"/>
          <w:b/>
          <w:bCs/>
          <w:sz w:val="22"/>
          <w:szCs w:val="22"/>
          <w:u w:val="single"/>
        </w:rPr>
      </w:pPr>
      <w:r w:rsidRPr="00342286">
        <w:rPr>
          <w:rFonts w:eastAsia="CIDFont+F1"/>
          <w:b/>
          <w:bCs/>
          <w:sz w:val="22"/>
          <w:szCs w:val="22"/>
          <w:u w:val="single"/>
        </w:rPr>
        <w:t>CZĘŚĆ IV:</w:t>
      </w:r>
    </w:p>
    <w:tbl>
      <w:tblPr>
        <w:tblStyle w:val="Tabela-Siatka1"/>
        <w:tblW w:w="7938" w:type="dxa"/>
        <w:tblInd w:w="279" w:type="dxa"/>
        <w:tblLook w:val="04A0" w:firstRow="1" w:lastRow="0" w:firstColumn="1" w:lastColumn="0" w:noHBand="0" w:noVBand="1"/>
      </w:tblPr>
      <w:tblGrid>
        <w:gridCol w:w="567"/>
        <w:gridCol w:w="3544"/>
        <w:gridCol w:w="3827"/>
      </w:tblGrid>
      <w:tr w:rsidR="000D57E6" w:rsidRPr="00AC661B" w:rsidTr="001B1E93">
        <w:trPr>
          <w:trHeight w:val="369"/>
        </w:trPr>
        <w:tc>
          <w:tcPr>
            <w:tcW w:w="567" w:type="dxa"/>
            <w:shd w:val="clear" w:color="auto" w:fill="95B3D7" w:themeFill="accent1" w:themeFillTint="99"/>
          </w:tcPr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3827" w:type="dxa"/>
            <w:shd w:val="clear" w:color="auto" w:fill="95B3D7" w:themeFill="accent1" w:themeFillTint="99"/>
            <w:vAlign w:val="center"/>
          </w:tcPr>
          <w:p w:rsidR="000D57E6" w:rsidRPr="00AC661B" w:rsidRDefault="000D57E6" w:rsidP="008512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661B">
              <w:rPr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</w:tr>
      <w:tr w:rsidR="000D57E6" w:rsidRPr="00AC661B" w:rsidTr="001B1E93">
        <w:trPr>
          <w:trHeight w:val="830"/>
        </w:trPr>
        <w:tc>
          <w:tcPr>
            <w:tcW w:w="567" w:type="dxa"/>
          </w:tcPr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</w:p>
          <w:p w:rsidR="000D57E6" w:rsidRPr="00AC661B" w:rsidRDefault="000D57E6" w:rsidP="008512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</w:p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center"/>
          </w:tcPr>
          <w:p w:rsidR="000D57E6" w:rsidRPr="00AC661B" w:rsidRDefault="000D57E6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Polska Grupa Tekstylna Sp. z o. o.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ul. Zawiszy Czarnego 16/4</w:t>
            </w:r>
          </w:p>
          <w:p w:rsidR="000D57E6" w:rsidRPr="00AC661B" w:rsidRDefault="000D57E6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 xml:space="preserve"> 44-100 Gliwice</w:t>
            </w:r>
          </w:p>
          <w:p w:rsidR="000D57E6" w:rsidRPr="007F7B0B" w:rsidRDefault="007F7B0B" w:rsidP="007F7B0B">
            <w:pPr>
              <w:tabs>
                <w:tab w:val="center" w:pos="1451"/>
              </w:tabs>
              <w:jc w:val="center"/>
              <w:rPr>
                <w:rFonts w:eastAsia="CIDFont+F1"/>
                <w:b/>
                <w:bCs/>
              </w:rPr>
            </w:pPr>
            <w:r w:rsidRPr="007F7B0B">
              <w:rPr>
                <w:rFonts w:eastAsia="CIDFont+F1"/>
                <w:b/>
                <w:bCs/>
              </w:rPr>
              <w:t>(Wykonawca uchylił się od podpisania umow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611 556,00 zł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gwarantowane</w:t>
            </w: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</w:p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555 960,00 zł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opcjonalne/</w:t>
            </w:r>
          </w:p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FF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FF0000"/>
                <w:sz w:val="18"/>
                <w:szCs w:val="18"/>
              </w:rPr>
              <w:t>1 167 516,00 zł</w:t>
            </w:r>
          </w:p>
          <w:p w:rsidR="000D57E6" w:rsidRPr="00AC661B" w:rsidRDefault="000D57E6" w:rsidP="00851261">
            <w:pPr>
              <w:jc w:val="center"/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i/>
                <w:color w:val="000000"/>
                <w:sz w:val="18"/>
                <w:szCs w:val="18"/>
                <w:lang w:eastAsia="x-none"/>
              </w:rPr>
              <w:t>/razem zamówienie gwarantowane i opcjonalne/</w:t>
            </w:r>
          </w:p>
        </w:tc>
      </w:tr>
      <w:tr w:rsidR="000D57E6" w:rsidRPr="00AC661B" w:rsidTr="001B1E93">
        <w:trPr>
          <w:trHeight w:val="846"/>
        </w:trPr>
        <w:tc>
          <w:tcPr>
            <w:tcW w:w="567" w:type="dxa"/>
          </w:tcPr>
          <w:p w:rsidR="000D57E6" w:rsidRPr="00AC661B" w:rsidRDefault="000D57E6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0D57E6" w:rsidRPr="00AC661B" w:rsidRDefault="000D57E6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0D57E6" w:rsidRPr="00AC661B" w:rsidRDefault="00B17525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  <w:r>
              <w:rPr>
                <w:rFonts w:eastAsia="CIDFont+F1"/>
                <w:b/>
                <w:bCs/>
                <w:sz w:val="18"/>
                <w:szCs w:val="18"/>
              </w:rPr>
              <w:t>2</w:t>
            </w:r>
            <w:r w:rsidR="000D57E6" w:rsidRPr="00AC661B">
              <w:rPr>
                <w:rFonts w:eastAsia="CIDFont+F1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:rsidR="000D57E6" w:rsidRPr="00AC661B" w:rsidRDefault="000D57E6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Zakład Produkcji Pościeli „Świt” Izabela Wintoniak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ul. Błotna 5b</w:t>
            </w:r>
          </w:p>
          <w:p w:rsidR="000D57E6" w:rsidRPr="00AC661B" w:rsidRDefault="000D57E6" w:rsidP="00851261">
            <w:pPr>
              <w:jc w:val="center"/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 xml:space="preserve"> 65-133 Zielona Góra</w:t>
            </w:r>
          </w:p>
        </w:tc>
        <w:tc>
          <w:tcPr>
            <w:tcW w:w="3827" w:type="dxa"/>
            <w:vAlign w:val="center"/>
          </w:tcPr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809 905,80 zł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gwarantowane</w:t>
            </w: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</w:p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736 278,00 zł</w:t>
            </w:r>
          </w:p>
          <w:p w:rsidR="000D57E6" w:rsidRPr="00AC661B" w:rsidRDefault="000D57E6" w:rsidP="00851261">
            <w:pPr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opcjonalne/</w:t>
            </w:r>
          </w:p>
          <w:p w:rsidR="000D57E6" w:rsidRPr="00AC661B" w:rsidRDefault="000D57E6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FF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FF0000"/>
                <w:sz w:val="18"/>
                <w:szCs w:val="18"/>
              </w:rPr>
              <w:t>1 546 183,80 zł</w:t>
            </w:r>
          </w:p>
          <w:p w:rsidR="000D57E6" w:rsidRPr="00AC661B" w:rsidRDefault="000D57E6" w:rsidP="00851261">
            <w:pPr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i/>
                <w:color w:val="000000"/>
                <w:sz w:val="18"/>
                <w:szCs w:val="18"/>
                <w:lang w:eastAsia="x-none"/>
              </w:rPr>
              <w:t>/razem zamówienie gwarantowane i opcjonalne/</w:t>
            </w:r>
          </w:p>
        </w:tc>
      </w:tr>
    </w:tbl>
    <w:p w:rsidR="00DC6360" w:rsidRDefault="00DC6360" w:rsidP="00DC6360">
      <w:pPr>
        <w:ind w:left="357"/>
        <w:jc w:val="both"/>
        <w:outlineLvl w:val="0"/>
        <w:rPr>
          <w:b/>
          <w:sz w:val="18"/>
          <w:szCs w:val="18"/>
          <w:u w:val="single"/>
        </w:rPr>
      </w:pPr>
    </w:p>
    <w:p w:rsidR="00866837" w:rsidRPr="001B1E93" w:rsidRDefault="00866837" w:rsidP="00866837">
      <w:pPr>
        <w:numPr>
          <w:ilvl w:val="0"/>
          <w:numId w:val="20"/>
        </w:numPr>
        <w:ind w:left="357"/>
        <w:jc w:val="both"/>
        <w:outlineLvl w:val="0"/>
        <w:rPr>
          <w:b/>
          <w:sz w:val="18"/>
          <w:szCs w:val="18"/>
          <w:u w:val="single"/>
        </w:rPr>
      </w:pPr>
      <w:r w:rsidRPr="001B1E93">
        <w:rPr>
          <w:b/>
          <w:sz w:val="18"/>
          <w:szCs w:val="18"/>
          <w:u w:val="single"/>
        </w:rPr>
        <w:t xml:space="preserve">Pouczenie o środkach ochrony prawnej: </w:t>
      </w:r>
    </w:p>
    <w:p w:rsidR="009E1178" w:rsidRPr="001B1E93" w:rsidRDefault="00866837" w:rsidP="009E117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18"/>
          <w:szCs w:val="18"/>
        </w:rPr>
      </w:pPr>
      <w:r w:rsidRPr="001B1E93">
        <w:rPr>
          <w:color w:val="000000"/>
          <w:sz w:val="18"/>
          <w:szCs w:val="18"/>
        </w:rPr>
        <w:t xml:space="preserve">Wykonawcom, a także innemu podmiotowi, jeżeli ma lub miał interes </w:t>
      </w:r>
      <w:r w:rsidRPr="001B1E93">
        <w:rPr>
          <w:color w:val="000000"/>
          <w:sz w:val="18"/>
          <w:szCs w:val="18"/>
        </w:rPr>
        <w:br/>
        <w:t xml:space="preserve">w uzyskaniu danego zamówienia oraz poniósł lub może ponieść szkodę w wyniku naruszenia przez Zamawiającego przepisów ustawy Pzp przysługują środki ochrony prawnej przewidziane </w:t>
      </w:r>
      <w:r w:rsidRPr="001B1E93">
        <w:rPr>
          <w:sz w:val="18"/>
          <w:szCs w:val="18"/>
        </w:rPr>
        <w:t>w Dziale IX ustawy Pzp</w:t>
      </w:r>
      <w:r w:rsidRPr="006A4377">
        <w:rPr>
          <w:sz w:val="18"/>
          <w:szCs w:val="18"/>
        </w:rPr>
        <w:t>.</w:t>
      </w:r>
      <w:r w:rsidR="00FC29C6">
        <w:rPr>
          <w:rFonts w:ascii="A" w:hAnsi="A"/>
          <w:sz w:val="18"/>
          <w:szCs w:val="18"/>
        </w:rPr>
        <w:t xml:space="preserve">  </w:t>
      </w:r>
    </w:p>
    <w:tbl>
      <w:tblPr>
        <w:tblW w:w="7253" w:type="dxa"/>
        <w:tblInd w:w="1951" w:type="dxa"/>
        <w:tblLook w:val="04A0" w:firstRow="1" w:lastRow="0" w:firstColumn="1" w:lastColumn="0" w:noHBand="0" w:noVBand="1"/>
      </w:tblPr>
      <w:tblGrid>
        <w:gridCol w:w="7253"/>
      </w:tblGrid>
      <w:tr w:rsidR="00DC6360" w:rsidRPr="001B1E93" w:rsidTr="00F03065">
        <w:trPr>
          <w:trHeight w:val="354"/>
        </w:trPr>
        <w:tc>
          <w:tcPr>
            <w:tcW w:w="7253" w:type="dxa"/>
            <w:vAlign w:val="center"/>
            <w:hideMark/>
          </w:tcPr>
          <w:p w:rsidR="00DC6360" w:rsidRPr="001B1E93" w:rsidRDefault="00DC6360" w:rsidP="00F03065">
            <w:pPr>
              <w:spacing w:before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1E93">
              <w:rPr>
                <w:sz w:val="22"/>
                <w:szCs w:val="22"/>
                <w:lang w:eastAsia="en-US"/>
              </w:rPr>
              <w:t>„z upoważnienia Komendanta 4 Regionalnej Bazy Logistycznej”</w:t>
            </w:r>
          </w:p>
        </w:tc>
      </w:tr>
      <w:tr w:rsidR="00DC6360" w:rsidRPr="001B1E93" w:rsidTr="00F03065">
        <w:trPr>
          <w:trHeight w:val="354"/>
        </w:trPr>
        <w:tc>
          <w:tcPr>
            <w:tcW w:w="7253" w:type="dxa"/>
            <w:vAlign w:val="center"/>
            <w:hideMark/>
          </w:tcPr>
          <w:p w:rsidR="00DC6360" w:rsidRPr="001B1E93" w:rsidRDefault="00DC6360" w:rsidP="00F03065">
            <w:pPr>
              <w:spacing w:before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1E93">
              <w:rPr>
                <w:b/>
                <w:sz w:val="22"/>
                <w:szCs w:val="22"/>
                <w:lang w:eastAsia="en-US"/>
              </w:rPr>
              <w:t>KIEROWNIK</w:t>
            </w:r>
          </w:p>
        </w:tc>
      </w:tr>
      <w:tr w:rsidR="00DC6360" w:rsidRPr="001B1E93" w:rsidTr="00F03065">
        <w:trPr>
          <w:trHeight w:val="475"/>
        </w:trPr>
        <w:tc>
          <w:tcPr>
            <w:tcW w:w="7253" w:type="dxa"/>
            <w:vAlign w:val="center"/>
            <w:hideMark/>
          </w:tcPr>
          <w:p w:rsidR="00DC6360" w:rsidRPr="001B1E93" w:rsidRDefault="00DC6360" w:rsidP="00F030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B1E93">
              <w:rPr>
                <w:b/>
                <w:sz w:val="22"/>
                <w:szCs w:val="22"/>
                <w:lang w:eastAsia="en-US"/>
              </w:rPr>
              <w:t>SEKCJI ZAMÓWIEŃ PUBLICZNYCH</w:t>
            </w:r>
          </w:p>
          <w:p w:rsidR="00DC6360" w:rsidRPr="001B1E93" w:rsidRDefault="00DC6360" w:rsidP="00F030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C6360" w:rsidRPr="001B1E93" w:rsidTr="00F03065">
        <w:trPr>
          <w:trHeight w:val="231"/>
        </w:trPr>
        <w:tc>
          <w:tcPr>
            <w:tcW w:w="7253" w:type="dxa"/>
            <w:vAlign w:val="center"/>
            <w:hideMark/>
          </w:tcPr>
          <w:p w:rsidR="00DC6360" w:rsidRPr="001B1E93" w:rsidRDefault="00262417" w:rsidP="0034228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/-/</w:t>
            </w:r>
            <w:bookmarkStart w:id="1" w:name="_GoBack"/>
            <w:bookmarkEnd w:id="1"/>
            <w:r w:rsidR="00342286" w:rsidRPr="001B1E93">
              <w:rPr>
                <w:sz w:val="22"/>
                <w:szCs w:val="22"/>
                <w:lang w:eastAsia="en-US"/>
              </w:rPr>
              <w:t>Sławomir Neumann</w:t>
            </w:r>
          </w:p>
        </w:tc>
      </w:tr>
    </w:tbl>
    <w:p w:rsidR="00E90FCD" w:rsidRPr="00FC29C6" w:rsidRDefault="009E1178" w:rsidP="00FC29C6">
      <w:pPr>
        <w:rPr>
          <w:sz w:val="16"/>
          <w:szCs w:val="16"/>
          <w:u w:val="single"/>
        </w:rPr>
      </w:pPr>
      <w:r w:rsidRPr="001B1E9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3612EE" wp14:editId="7581029C">
                <wp:simplePos x="0" y="0"/>
                <wp:positionH relativeFrom="column">
                  <wp:posOffset>-295275</wp:posOffset>
                </wp:positionH>
                <wp:positionV relativeFrom="paragraph">
                  <wp:posOffset>676275</wp:posOffset>
                </wp:positionV>
                <wp:extent cx="2009775" cy="449580"/>
                <wp:effectExtent l="0" t="0" r="9525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153" w:rsidRDefault="00547153" w:rsidP="005471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5F21">
                              <w:rPr>
                                <w:sz w:val="16"/>
                                <w:szCs w:val="16"/>
                              </w:rPr>
                              <w:t xml:space="preserve">Marta Dedyk </w:t>
                            </w:r>
                          </w:p>
                          <w:p w:rsidR="00547153" w:rsidRPr="00B95F21" w:rsidRDefault="00547153" w:rsidP="005471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5F21">
                              <w:rPr>
                                <w:sz w:val="16"/>
                                <w:szCs w:val="16"/>
                              </w:rPr>
                              <w:t>Sekcja Zamówień Publicznych</w:t>
                            </w:r>
                          </w:p>
                          <w:p w:rsidR="00547153" w:rsidRPr="00B95F21" w:rsidRDefault="00547153" w:rsidP="005471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261 651 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12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23.25pt;margin-top:53.25pt;width:158.25pt;height:35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" stroked="f">
                <v:textbox>
                  <w:txbxContent>
                    <w:p w:rsidR="00547153" w:rsidRDefault="00547153" w:rsidP="00547153">
                      <w:pPr>
                        <w:rPr>
                          <w:sz w:val="16"/>
                          <w:szCs w:val="16"/>
                        </w:rPr>
                      </w:pPr>
                      <w:r w:rsidRPr="00B95F21">
                        <w:rPr>
                          <w:sz w:val="16"/>
                          <w:szCs w:val="16"/>
                        </w:rPr>
                        <w:t xml:space="preserve">Marta Dedyk </w:t>
                      </w:r>
                    </w:p>
                    <w:p w:rsidR="00547153" w:rsidRPr="00B95F21" w:rsidRDefault="00547153" w:rsidP="00547153">
                      <w:pPr>
                        <w:rPr>
                          <w:sz w:val="16"/>
                          <w:szCs w:val="16"/>
                        </w:rPr>
                      </w:pPr>
                      <w:r w:rsidRPr="00B95F21">
                        <w:rPr>
                          <w:sz w:val="16"/>
                          <w:szCs w:val="16"/>
                        </w:rPr>
                        <w:t>Sekcja Zamówień Publicznych</w:t>
                      </w:r>
                    </w:p>
                    <w:p w:rsidR="00547153" w:rsidRPr="00B95F21" w:rsidRDefault="00547153" w:rsidP="005471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261 651 084</w:t>
                      </w:r>
                    </w:p>
                  </w:txbxContent>
                </v:textbox>
              </v:shape>
            </w:pict>
          </mc:Fallback>
        </mc:AlternateContent>
      </w:r>
      <w:r w:rsidRPr="006774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AA6CB" wp14:editId="0A5D98AF">
                <wp:simplePos x="0" y="0"/>
                <wp:positionH relativeFrom="column">
                  <wp:posOffset>-533400</wp:posOffset>
                </wp:positionH>
                <wp:positionV relativeFrom="paragraph">
                  <wp:posOffset>1184910</wp:posOffset>
                </wp:positionV>
                <wp:extent cx="619125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EE6D" id="Łącznik prosty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93.3pt" to="445.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"/>
            </w:pict>
          </mc:Fallback>
        </mc:AlternateContent>
      </w:r>
      <w:r w:rsidR="00784F41" w:rsidRPr="000D57E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54C831" wp14:editId="6490BB84">
                <wp:simplePos x="0" y="0"/>
                <wp:positionH relativeFrom="column">
                  <wp:posOffset>-298450</wp:posOffset>
                </wp:positionH>
                <wp:positionV relativeFrom="paragraph">
                  <wp:posOffset>1246505</wp:posOffset>
                </wp:positionV>
                <wp:extent cx="4086225" cy="495300"/>
                <wp:effectExtent l="0" t="0" r="9525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E6" w:rsidRPr="004F5B3F" w:rsidRDefault="000D57E6" w:rsidP="000D57E6">
                            <w:pPr>
                              <w:pStyle w:val="Stopka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F5B3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: 261 651 080</w:t>
                            </w:r>
                            <w:r w:rsidRPr="004F5B3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ul. Pretficza 24-28</w:t>
                            </w:r>
                          </w:p>
                          <w:p w:rsidR="000D57E6" w:rsidRPr="004F5B3F" w:rsidRDefault="000D57E6" w:rsidP="000D57E6">
                            <w:pPr>
                              <w:pStyle w:val="Stopka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F5B3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Pr="004F5B3F">
                                <w:rPr>
                                  <w:rStyle w:val="Hipercze"/>
                                  <w:color w:val="0033CC"/>
                                  <w:sz w:val="16"/>
                                  <w:szCs w:val="16"/>
                                </w:rPr>
                                <w:t>4rblog.przetargi@ron.mil.pl</w:t>
                              </w:r>
                            </w:hyperlink>
                            <w:r w:rsidRPr="004F5B3F">
                              <w:rPr>
                                <w:color w:val="0033CC"/>
                                <w:sz w:val="16"/>
                                <w:szCs w:val="16"/>
                              </w:rPr>
                              <w:t xml:space="preserve">                                                                 </w:t>
                            </w:r>
                            <w:r w:rsidRPr="004F5B3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0-984 Wrocław</w:t>
                            </w:r>
                          </w:p>
                          <w:p w:rsidR="000D57E6" w:rsidRPr="004F5B3F" w:rsidRDefault="000D57E6" w:rsidP="000D57E6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F5B3F">
                              <w:rPr>
                                <w:rStyle w:val="Hipercze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4rblog.wp.mil.pl   </w:t>
                            </w:r>
                            <w:r w:rsidRPr="004F5B3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:rsidR="000D57E6" w:rsidRDefault="000D57E6" w:rsidP="000D57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C831" id="Pole tekstowe 10" o:spid="_x0000_s1028" type="#_x0000_t202" style="position:absolute;margin-left:-23.5pt;margin-top:98.15pt;width:321.75pt;height:3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" stroked="f">
                <v:textbox>
                  <w:txbxContent>
                    <w:p w:rsidR="000D57E6" w:rsidRPr="004F5B3F" w:rsidRDefault="000D57E6" w:rsidP="000D57E6">
                      <w:pPr>
                        <w:pStyle w:val="Stopka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: 261 651 080</w:t>
                      </w:r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ab/>
                        <w:t xml:space="preserve">                                             ul. Pretficza 24-28</w:t>
                      </w:r>
                    </w:p>
                    <w:p w:rsidR="000D57E6" w:rsidRPr="004F5B3F" w:rsidRDefault="000D57E6" w:rsidP="000D57E6">
                      <w:pPr>
                        <w:pStyle w:val="Stopka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e-mail: </w:t>
                      </w:r>
                      <w:hyperlink r:id="rId12" w:history="1">
                        <w:r w:rsidRPr="004F5B3F">
                          <w:rPr>
                            <w:rStyle w:val="Hipercze"/>
                            <w:color w:val="0033CC"/>
                            <w:sz w:val="16"/>
                            <w:szCs w:val="16"/>
                          </w:rPr>
                          <w:t>4rblog.przetargi@ron.mil.pl</w:t>
                        </w:r>
                      </w:hyperlink>
                      <w:r w:rsidRPr="004F5B3F">
                        <w:rPr>
                          <w:color w:val="0033CC"/>
                          <w:sz w:val="16"/>
                          <w:szCs w:val="16"/>
                        </w:rPr>
                        <w:t xml:space="preserve">                                                                 </w:t>
                      </w:r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50-984 Wrocław</w:t>
                      </w:r>
                    </w:p>
                    <w:p w:rsidR="000D57E6" w:rsidRPr="004F5B3F" w:rsidRDefault="000D57E6" w:rsidP="000D57E6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F5B3F">
                        <w:rPr>
                          <w:rStyle w:val="Hipercze"/>
                          <w:color w:val="808080" w:themeColor="background1" w:themeShade="80"/>
                          <w:sz w:val="16"/>
                          <w:szCs w:val="16"/>
                        </w:rPr>
                        <w:t xml:space="preserve">4rblog.wp.mil.pl   </w:t>
                      </w:r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</w:p>
                    <w:p w:rsidR="000D57E6" w:rsidRDefault="000D57E6" w:rsidP="000D57E6"/>
                  </w:txbxContent>
                </v:textbox>
              </v:shape>
            </w:pict>
          </mc:Fallback>
        </mc:AlternateContent>
      </w:r>
    </w:p>
    <w:sectPr w:rsidR="00E90FCD" w:rsidRPr="00FC29C6" w:rsidSect="00C311B0">
      <w:footerReference w:type="even" r:id="rId13"/>
      <w:footerReference w:type="default" r:id="rId14"/>
      <w:footerReference w:type="first" r:id="rId15"/>
      <w:pgSz w:w="11906" w:h="16838"/>
      <w:pgMar w:top="1560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83" w:rsidRDefault="00D67283" w:rsidP="00EC2514">
      <w:r>
        <w:separator/>
      </w:r>
    </w:p>
  </w:endnote>
  <w:endnote w:type="continuationSeparator" w:id="0">
    <w:p w:rsidR="00D67283" w:rsidRDefault="00D67283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96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2286" w:rsidRDefault="003422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B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6360" w:rsidRDefault="00DC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20118"/>
      <w:docPartObj>
        <w:docPartGallery w:val="Page Numbers (Bottom of Page)"/>
        <w:docPartUnique/>
      </w:docPartObj>
    </w:sdtPr>
    <w:sdtEndPr/>
    <w:sdtContent>
      <w:sdt>
        <w:sdtPr>
          <w:id w:val="248311344"/>
          <w:docPartObj>
            <w:docPartGallery w:val="Page Numbers (Top of Page)"/>
            <w:docPartUnique/>
          </w:docPartObj>
        </w:sdtPr>
        <w:sdtEndPr/>
        <w:sdtContent>
          <w:p w:rsidR="00342286" w:rsidRDefault="00342286" w:rsidP="000D57E6">
            <w:pPr>
              <w:pStyle w:val="Stopka"/>
            </w:pPr>
          </w:p>
          <w:p w:rsidR="00677424" w:rsidRPr="00342286" w:rsidRDefault="00342286" w:rsidP="003422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4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4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904978"/>
      <w:docPartObj>
        <w:docPartGallery w:val="Page Numbers (Bottom of Page)"/>
        <w:docPartUnique/>
      </w:docPartObj>
    </w:sdtPr>
    <w:sdtEndPr/>
    <w:sdtContent>
      <w:sdt>
        <w:sdtPr>
          <w:id w:val="-444237546"/>
          <w:docPartObj>
            <w:docPartGallery w:val="Page Numbers (Top of Page)"/>
            <w:docPartUnique/>
          </w:docPartObj>
        </w:sdtPr>
        <w:sdtEndPr/>
        <w:sdtContent>
          <w:p w:rsidR="00342286" w:rsidRDefault="003422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4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4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2286" w:rsidRDefault="00342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83" w:rsidRDefault="00D67283" w:rsidP="00EC2514">
      <w:r>
        <w:separator/>
      </w:r>
    </w:p>
  </w:footnote>
  <w:footnote w:type="continuationSeparator" w:id="0">
    <w:p w:rsidR="00D67283" w:rsidRDefault="00D67283" w:rsidP="00EC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6F31"/>
    <w:multiLevelType w:val="hybridMultilevel"/>
    <w:tmpl w:val="DCBEE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C4A42"/>
    <w:multiLevelType w:val="hybridMultilevel"/>
    <w:tmpl w:val="A9443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29B9"/>
    <w:multiLevelType w:val="hybridMultilevel"/>
    <w:tmpl w:val="EF229D1C"/>
    <w:lvl w:ilvl="0" w:tplc="202EE1E0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F3400"/>
    <w:multiLevelType w:val="multilevel"/>
    <w:tmpl w:val="D512CBD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E5733"/>
    <w:multiLevelType w:val="hybridMultilevel"/>
    <w:tmpl w:val="3FC85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C75E9"/>
    <w:multiLevelType w:val="hybridMultilevel"/>
    <w:tmpl w:val="DB9CA19C"/>
    <w:lvl w:ilvl="0" w:tplc="641621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728B5"/>
    <w:multiLevelType w:val="hybridMultilevel"/>
    <w:tmpl w:val="95BE0732"/>
    <w:lvl w:ilvl="0" w:tplc="64162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A0B74"/>
    <w:multiLevelType w:val="hybridMultilevel"/>
    <w:tmpl w:val="F2A44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C746D"/>
    <w:multiLevelType w:val="hybridMultilevel"/>
    <w:tmpl w:val="7DFA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5336"/>
    <w:multiLevelType w:val="hybridMultilevel"/>
    <w:tmpl w:val="86CCCB78"/>
    <w:lvl w:ilvl="0" w:tplc="5040FD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25BE5"/>
    <w:multiLevelType w:val="hybridMultilevel"/>
    <w:tmpl w:val="35124D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08715A9"/>
    <w:multiLevelType w:val="hybridMultilevel"/>
    <w:tmpl w:val="DBA601F4"/>
    <w:lvl w:ilvl="0" w:tplc="526EA858">
      <w:start w:val="1"/>
      <w:numFmt w:val="decimal"/>
      <w:lvlText w:val="9.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272386"/>
    <w:multiLevelType w:val="hybridMultilevel"/>
    <w:tmpl w:val="258001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553C"/>
    <w:multiLevelType w:val="hybridMultilevel"/>
    <w:tmpl w:val="6244547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600DBA"/>
    <w:multiLevelType w:val="hybridMultilevel"/>
    <w:tmpl w:val="34FC070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F4814FD"/>
    <w:multiLevelType w:val="hybridMultilevel"/>
    <w:tmpl w:val="2732132C"/>
    <w:lvl w:ilvl="0" w:tplc="05EE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5E474B"/>
    <w:multiLevelType w:val="hybridMultilevel"/>
    <w:tmpl w:val="A1EA0714"/>
    <w:lvl w:ilvl="0" w:tplc="64162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36FE"/>
    <w:multiLevelType w:val="hybridMultilevel"/>
    <w:tmpl w:val="1E20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44719"/>
    <w:multiLevelType w:val="hybridMultilevel"/>
    <w:tmpl w:val="76A62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36897"/>
    <w:multiLevelType w:val="hybridMultilevel"/>
    <w:tmpl w:val="5C34C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77AF"/>
    <w:multiLevelType w:val="hybridMultilevel"/>
    <w:tmpl w:val="B1C216DC"/>
    <w:lvl w:ilvl="0" w:tplc="67F49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870924"/>
    <w:multiLevelType w:val="hybridMultilevel"/>
    <w:tmpl w:val="A32A1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45A0C"/>
    <w:multiLevelType w:val="hybridMultilevel"/>
    <w:tmpl w:val="7116B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27CA8"/>
    <w:multiLevelType w:val="hybridMultilevel"/>
    <w:tmpl w:val="DC4CF8F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59F0345"/>
    <w:multiLevelType w:val="hybridMultilevel"/>
    <w:tmpl w:val="158AA2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275740"/>
    <w:multiLevelType w:val="hybridMultilevel"/>
    <w:tmpl w:val="ECCE18BC"/>
    <w:lvl w:ilvl="0" w:tplc="26EA65BE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C4F30"/>
    <w:multiLevelType w:val="hybridMultilevel"/>
    <w:tmpl w:val="2232455E"/>
    <w:lvl w:ilvl="0" w:tplc="BA1C56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11926E54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4D7E6F"/>
    <w:multiLevelType w:val="hybridMultilevel"/>
    <w:tmpl w:val="7EA63434"/>
    <w:lvl w:ilvl="0" w:tplc="DAEE8456">
      <w:start w:val="9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F12478"/>
    <w:multiLevelType w:val="hybridMultilevel"/>
    <w:tmpl w:val="866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749CE"/>
    <w:multiLevelType w:val="hybridMultilevel"/>
    <w:tmpl w:val="141C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58FD"/>
    <w:multiLevelType w:val="hybridMultilevel"/>
    <w:tmpl w:val="B4EA24F2"/>
    <w:lvl w:ilvl="0" w:tplc="CA0A76E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D4177"/>
    <w:multiLevelType w:val="hybridMultilevel"/>
    <w:tmpl w:val="D86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E1867"/>
    <w:multiLevelType w:val="hybridMultilevel"/>
    <w:tmpl w:val="2B00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5"/>
  </w:num>
  <w:num w:numId="4">
    <w:abstractNumId w:val="5"/>
  </w:num>
  <w:num w:numId="5">
    <w:abstractNumId w:val="16"/>
  </w:num>
  <w:num w:numId="6">
    <w:abstractNumId w:val="23"/>
  </w:num>
  <w:num w:numId="7">
    <w:abstractNumId w:val="6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6"/>
  </w:num>
  <w:num w:numId="13">
    <w:abstractNumId w:val="3"/>
  </w:num>
  <w:num w:numId="14">
    <w:abstractNumId w:val="31"/>
  </w:num>
  <w:num w:numId="15">
    <w:abstractNumId w:val="1"/>
  </w:num>
  <w:num w:numId="16">
    <w:abstractNumId w:val="30"/>
  </w:num>
  <w:num w:numId="17">
    <w:abstractNumId w:val="28"/>
  </w:num>
  <w:num w:numId="18">
    <w:abstractNumId w:val="10"/>
  </w:num>
  <w:num w:numId="19">
    <w:abstractNumId w:val="10"/>
  </w:num>
  <w:num w:numId="20">
    <w:abstractNumId w:val="9"/>
  </w:num>
  <w:num w:numId="21">
    <w:abstractNumId w:val="25"/>
  </w:num>
  <w:num w:numId="22">
    <w:abstractNumId w:val="0"/>
  </w:num>
  <w:num w:numId="23">
    <w:abstractNumId w:val="4"/>
  </w:num>
  <w:num w:numId="24">
    <w:abstractNumId w:val="17"/>
  </w:num>
  <w:num w:numId="25">
    <w:abstractNumId w:val="21"/>
  </w:num>
  <w:num w:numId="26">
    <w:abstractNumId w:val="32"/>
  </w:num>
  <w:num w:numId="27">
    <w:abstractNumId w:val="13"/>
  </w:num>
  <w:num w:numId="28">
    <w:abstractNumId w:val="8"/>
  </w:num>
  <w:num w:numId="29">
    <w:abstractNumId w:val="19"/>
  </w:num>
  <w:num w:numId="30">
    <w:abstractNumId w:val="24"/>
  </w:num>
  <w:num w:numId="31">
    <w:abstractNumId w:val="12"/>
  </w:num>
  <w:num w:numId="32">
    <w:abstractNumId w:val="27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30"/>
    <w:rsid w:val="00001177"/>
    <w:rsid w:val="0000234F"/>
    <w:rsid w:val="00010B97"/>
    <w:rsid w:val="00011F30"/>
    <w:rsid w:val="0001412B"/>
    <w:rsid w:val="00025EAE"/>
    <w:rsid w:val="00032483"/>
    <w:rsid w:val="00033BFF"/>
    <w:rsid w:val="00051BB5"/>
    <w:rsid w:val="0005747C"/>
    <w:rsid w:val="00065B81"/>
    <w:rsid w:val="0007663B"/>
    <w:rsid w:val="000825FD"/>
    <w:rsid w:val="00085796"/>
    <w:rsid w:val="00095F17"/>
    <w:rsid w:val="000A1FE4"/>
    <w:rsid w:val="000A789F"/>
    <w:rsid w:val="000B08FF"/>
    <w:rsid w:val="000B767B"/>
    <w:rsid w:val="000B7AAB"/>
    <w:rsid w:val="000C1324"/>
    <w:rsid w:val="000D57E6"/>
    <w:rsid w:val="000D6BA2"/>
    <w:rsid w:val="000F1F27"/>
    <w:rsid w:val="000F2F6E"/>
    <w:rsid w:val="000F5E6D"/>
    <w:rsid w:val="000F73E2"/>
    <w:rsid w:val="00101798"/>
    <w:rsid w:val="00110654"/>
    <w:rsid w:val="00144F68"/>
    <w:rsid w:val="00150EF5"/>
    <w:rsid w:val="00173B05"/>
    <w:rsid w:val="00174C29"/>
    <w:rsid w:val="00182C4A"/>
    <w:rsid w:val="001856CF"/>
    <w:rsid w:val="00191529"/>
    <w:rsid w:val="001A3F4F"/>
    <w:rsid w:val="001A50FA"/>
    <w:rsid w:val="001B1E93"/>
    <w:rsid w:val="001B3D8B"/>
    <w:rsid w:val="001C1DA7"/>
    <w:rsid w:val="001C2240"/>
    <w:rsid w:val="001C36A2"/>
    <w:rsid w:val="001D1A08"/>
    <w:rsid w:val="001E5D32"/>
    <w:rsid w:val="001E65FD"/>
    <w:rsid w:val="001F3265"/>
    <w:rsid w:val="001F4275"/>
    <w:rsid w:val="00207498"/>
    <w:rsid w:val="002152B3"/>
    <w:rsid w:val="00221C19"/>
    <w:rsid w:val="00224586"/>
    <w:rsid w:val="002309A7"/>
    <w:rsid w:val="002360BC"/>
    <w:rsid w:val="00241B63"/>
    <w:rsid w:val="00245078"/>
    <w:rsid w:val="002476C7"/>
    <w:rsid w:val="002501F3"/>
    <w:rsid w:val="0025633E"/>
    <w:rsid w:val="0026212E"/>
    <w:rsid w:val="00262417"/>
    <w:rsid w:val="0026520A"/>
    <w:rsid w:val="002671FF"/>
    <w:rsid w:val="00287A4C"/>
    <w:rsid w:val="00287CA1"/>
    <w:rsid w:val="002B3748"/>
    <w:rsid w:val="002C0FB2"/>
    <w:rsid w:val="002D239B"/>
    <w:rsid w:val="002D390B"/>
    <w:rsid w:val="002E181D"/>
    <w:rsid w:val="002E3E99"/>
    <w:rsid w:val="002F4255"/>
    <w:rsid w:val="002F5E2B"/>
    <w:rsid w:val="0030151D"/>
    <w:rsid w:val="003049C5"/>
    <w:rsid w:val="00314779"/>
    <w:rsid w:val="0031748D"/>
    <w:rsid w:val="00331A3D"/>
    <w:rsid w:val="0033527A"/>
    <w:rsid w:val="00342286"/>
    <w:rsid w:val="00343664"/>
    <w:rsid w:val="003457C5"/>
    <w:rsid w:val="0035073A"/>
    <w:rsid w:val="00354023"/>
    <w:rsid w:val="0037134A"/>
    <w:rsid w:val="00385AA5"/>
    <w:rsid w:val="003879A6"/>
    <w:rsid w:val="00392FAD"/>
    <w:rsid w:val="003975A5"/>
    <w:rsid w:val="003A6D85"/>
    <w:rsid w:val="003B349B"/>
    <w:rsid w:val="003B515B"/>
    <w:rsid w:val="003B72FC"/>
    <w:rsid w:val="003C0D66"/>
    <w:rsid w:val="003D6914"/>
    <w:rsid w:val="003E0622"/>
    <w:rsid w:val="003E5B33"/>
    <w:rsid w:val="003F10E3"/>
    <w:rsid w:val="004008BF"/>
    <w:rsid w:val="00405917"/>
    <w:rsid w:val="004076FE"/>
    <w:rsid w:val="00411D5C"/>
    <w:rsid w:val="00424B33"/>
    <w:rsid w:val="00427110"/>
    <w:rsid w:val="00433F49"/>
    <w:rsid w:val="0044021D"/>
    <w:rsid w:val="004413F8"/>
    <w:rsid w:val="00445878"/>
    <w:rsid w:val="00470CA0"/>
    <w:rsid w:val="0047369E"/>
    <w:rsid w:val="00476F96"/>
    <w:rsid w:val="004771DE"/>
    <w:rsid w:val="00485B6F"/>
    <w:rsid w:val="0048649C"/>
    <w:rsid w:val="004A6986"/>
    <w:rsid w:val="004B2436"/>
    <w:rsid w:val="004B5A83"/>
    <w:rsid w:val="004C1229"/>
    <w:rsid w:val="004C2A8F"/>
    <w:rsid w:val="004E6161"/>
    <w:rsid w:val="004E73B0"/>
    <w:rsid w:val="004F6FEC"/>
    <w:rsid w:val="00506046"/>
    <w:rsid w:val="0052760B"/>
    <w:rsid w:val="00540B33"/>
    <w:rsid w:val="00540EC8"/>
    <w:rsid w:val="00541C12"/>
    <w:rsid w:val="00544E53"/>
    <w:rsid w:val="00547153"/>
    <w:rsid w:val="00557EC9"/>
    <w:rsid w:val="00563662"/>
    <w:rsid w:val="005837AA"/>
    <w:rsid w:val="005961A9"/>
    <w:rsid w:val="005A20FF"/>
    <w:rsid w:val="005A3EE4"/>
    <w:rsid w:val="005B34F5"/>
    <w:rsid w:val="005B6F46"/>
    <w:rsid w:val="005B7B9F"/>
    <w:rsid w:val="005C0C77"/>
    <w:rsid w:val="005C1170"/>
    <w:rsid w:val="005D7E94"/>
    <w:rsid w:val="005E4860"/>
    <w:rsid w:val="005F1711"/>
    <w:rsid w:val="005F6C7C"/>
    <w:rsid w:val="00611F6B"/>
    <w:rsid w:val="006208D3"/>
    <w:rsid w:val="00631189"/>
    <w:rsid w:val="00646FFE"/>
    <w:rsid w:val="006559A1"/>
    <w:rsid w:val="00655E68"/>
    <w:rsid w:val="00661C66"/>
    <w:rsid w:val="006738F7"/>
    <w:rsid w:val="00676D27"/>
    <w:rsid w:val="00677424"/>
    <w:rsid w:val="0068179E"/>
    <w:rsid w:val="006918B4"/>
    <w:rsid w:val="00695C44"/>
    <w:rsid w:val="006A05D3"/>
    <w:rsid w:val="006A4377"/>
    <w:rsid w:val="006B3FDB"/>
    <w:rsid w:val="006E0D90"/>
    <w:rsid w:val="006E0FEA"/>
    <w:rsid w:val="006E16DB"/>
    <w:rsid w:val="006E7C2C"/>
    <w:rsid w:val="006F155D"/>
    <w:rsid w:val="006F59F8"/>
    <w:rsid w:val="006F627D"/>
    <w:rsid w:val="007023E8"/>
    <w:rsid w:val="007051B0"/>
    <w:rsid w:val="007111D0"/>
    <w:rsid w:val="007305CF"/>
    <w:rsid w:val="0074727D"/>
    <w:rsid w:val="00753F21"/>
    <w:rsid w:val="00765C83"/>
    <w:rsid w:val="00777681"/>
    <w:rsid w:val="00783ACC"/>
    <w:rsid w:val="0078472D"/>
    <w:rsid w:val="00784F41"/>
    <w:rsid w:val="00790078"/>
    <w:rsid w:val="00795C92"/>
    <w:rsid w:val="0079780D"/>
    <w:rsid w:val="007A4C67"/>
    <w:rsid w:val="007A4E91"/>
    <w:rsid w:val="007B36EF"/>
    <w:rsid w:val="007C06E5"/>
    <w:rsid w:val="007E40A3"/>
    <w:rsid w:val="007E4E28"/>
    <w:rsid w:val="007E5655"/>
    <w:rsid w:val="007F0821"/>
    <w:rsid w:val="007F3CE8"/>
    <w:rsid w:val="007F7B0B"/>
    <w:rsid w:val="007F7C45"/>
    <w:rsid w:val="00800D46"/>
    <w:rsid w:val="00804DFA"/>
    <w:rsid w:val="00811159"/>
    <w:rsid w:val="00812001"/>
    <w:rsid w:val="008164ED"/>
    <w:rsid w:val="008237BB"/>
    <w:rsid w:val="008253A8"/>
    <w:rsid w:val="00827409"/>
    <w:rsid w:val="0083301E"/>
    <w:rsid w:val="0083513C"/>
    <w:rsid w:val="008407D4"/>
    <w:rsid w:val="0084480A"/>
    <w:rsid w:val="008452FF"/>
    <w:rsid w:val="0085144D"/>
    <w:rsid w:val="0085562E"/>
    <w:rsid w:val="00856963"/>
    <w:rsid w:val="00866837"/>
    <w:rsid w:val="00873804"/>
    <w:rsid w:val="00890E7E"/>
    <w:rsid w:val="0089773A"/>
    <w:rsid w:val="008A1E58"/>
    <w:rsid w:val="008B66E7"/>
    <w:rsid w:val="008C3D10"/>
    <w:rsid w:val="008C48EE"/>
    <w:rsid w:val="0090077A"/>
    <w:rsid w:val="00901C6F"/>
    <w:rsid w:val="00914E0E"/>
    <w:rsid w:val="0092534D"/>
    <w:rsid w:val="00925B61"/>
    <w:rsid w:val="00926EA5"/>
    <w:rsid w:val="0093733E"/>
    <w:rsid w:val="00942CB1"/>
    <w:rsid w:val="0095037A"/>
    <w:rsid w:val="009560E7"/>
    <w:rsid w:val="00962541"/>
    <w:rsid w:val="00966A42"/>
    <w:rsid w:val="009703DD"/>
    <w:rsid w:val="00973E23"/>
    <w:rsid w:val="009777CF"/>
    <w:rsid w:val="0099395C"/>
    <w:rsid w:val="00994E5E"/>
    <w:rsid w:val="00994FA8"/>
    <w:rsid w:val="009A4EC9"/>
    <w:rsid w:val="009B6F67"/>
    <w:rsid w:val="009C741E"/>
    <w:rsid w:val="009D742B"/>
    <w:rsid w:val="009E1178"/>
    <w:rsid w:val="009F29BE"/>
    <w:rsid w:val="00A05748"/>
    <w:rsid w:val="00A420C6"/>
    <w:rsid w:val="00A50A8C"/>
    <w:rsid w:val="00A629F9"/>
    <w:rsid w:val="00A911E2"/>
    <w:rsid w:val="00A92032"/>
    <w:rsid w:val="00A9707E"/>
    <w:rsid w:val="00AA74EE"/>
    <w:rsid w:val="00AB1933"/>
    <w:rsid w:val="00AD0CB6"/>
    <w:rsid w:val="00AD172C"/>
    <w:rsid w:val="00AD1DCA"/>
    <w:rsid w:val="00AD3405"/>
    <w:rsid w:val="00AE28C8"/>
    <w:rsid w:val="00AF1861"/>
    <w:rsid w:val="00AF578C"/>
    <w:rsid w:val="00B0109E"/>
    <w:rsid w:val="00B03DA3"/>
    <w:rsid w:val="00B0434C"/>
    <w:rsid w:val="00B043D1"/>
    <w:rsid w:val="00B0588A"/>
    <w:rsid w:val="00B05B7C"/>
    <w:rsid w:val="00B05F75"/>
    <w:rsid w:val="00B149B0"/>
    <w:rsid w:val="00B17525"/>
    <w:rsid w:val="00B21E1C"/>
    <w:rsid w:val="00B23D0C"/>
    <w:rsid w:val="00B27983"/>
    <w:rsid w:val="00B33074"/>
    <w:rsid w:val="00B3799A"/>
    <w:rsid w:val="00B417CB"/>
    <w:rsid w:val="00B454B3"/>
    <w:rsid w:val="00B473CC"/>
    <w:rsid w:val="00B62137"/>
    <w:rsid w:val="00B62A8F"/>
    <w:rsid w:val="00B64AFD"/>
    <w:rsid w:val="00B717C7"/>
    <w:rsid w:val="00B745E9"/>
    <w:rsid w:val="00B82DD5"/>
    <w:rsid w:val="00B83B10"/>
    <w:rsid w:val="00BA164E"/>
    <w:rsid w:val="00BA2BC3"/>
    <w:rsid w:val="00BB1F0F"/>
    <w:rsid w:val="00BE1AE0"/>
    <w:rsid w:val="00BF1062"/>
    <w:rsid w:val="00BF4FAA"/>
    <w:rsid w:val="00C041E4"/>
    <w:rsid w:val="00C14029"/>
    <w:rsid w:val="00C241E1"/>
    <w:rsid w:val="00C2455D"/>
    <w:rsid w:val="00C269F9"/>
    <w:rsid w:val="00C2789F"/>
    <w:rsid w:val="00C311B0"/>
    <w:rsid w:val="00C4436C"/>
    <w:rsid w:val="00C45095"/>
    <w:rsid w:val="00C4537C"/>
    <w:rsid w:val="00C47A4D"/>
    <w:rsid w:val="00C50822"/>
    <w:rsid w:val="00C52214"/>
    <w:rsid w:val="00C5525C"/>
    <w:rsid w:val="00C85A81"/>
    <w:rsid w:val="00C92EE7"/>
    <w:rsid w:val="00C96F7F"/>
    <w:rsid w:val="00CA2EAF"/>
    <w:rsid w:val="00CB31C6"/>
    <w:rsid w:val="00CC0CA7"/>
    <w:rsid w:val="00CC4EF0"/>
    <w:rsid w:val="00CC5E94"/>
    <w:rsid w:val="00CD10CE"/>
    <w:rsid w:val="00CD64B3"/>
    <w:rsid w:val="00CD6C36"/>
    <w:rsid w:val="00CF00CC"/>
    <w:rsid w:val="00D02FCB"/>
    <w:rsid w:val="00D03E5F"/>
    <w:rsid w:val="00D04A16"/>
    <w:rsid w:val="00D11706"/>
    <w:rsid w:val="00D304D9"/>
    <w:rsid w:val="00D315DF"/>
    <w:rsid w:val="00D43579"/>
    <w:rsid w:val="00D4489D"/>
    <w:rsid w:val="00D558B3"/>
    <w:rsid w:val="00D61B19"/>
    <w:rsid w:val="00D67283"/>
    <w:rsid w:val="00D719D6"/>
    <w:rsid w:val="00D8758A"/>
    <w:rsid w:val="00D87D58"/>
    <w:rsid w:val="00D90749"/>
    <w:rsid w:val="00D97F84"/>
    <w:rsid w:val="00DA5308"/>
    <w:rsid w:val="00DB1A68"/>
    <w:rsid w:val="00DB612C"/>
    <w:rsid w:val="00DC0C94"/>
    <w:rsid w:val="00DC6360"/>
    <w:rsid w:val="00DD39C9"/>
    <w:rsid w:val="00E00CA0"/>
    <w:rsid w:val="00E1392A"/>
    <w:rsid w:val="00E16085"/>
    <w:rsid w:val="00E329D9"/>
    <w:rsid w:val="00E3757A"/>
    <w:rsid w:val="00E4429C"/>
    <w:rsid w:val="00E44A42"/>
    <w:rsid w:val="00E45088"/>
    <w:rsid w:val="00E51114"/>
    <w:rsid w:val="00E54FE4"/>
    <w:rsid w:val="00E56CCC"/>
    <w:rsid w:val="00E634B7"/>
    <w:rsid w:val="00E6453C"/>
    <w:rsid w:val="00E7156C"/>
    <w:rsid w:val="00E80F32"/>
    <w:rsid w:val="00E83F9F"/>
    <w:rsid w:val="00E90FCD"/>
    <w:rsid w:val="00E95B8E"/>
    <w:rsid w:val="00EB1CF8"/>
    <w:rsid w:val="00EB3BCE"/>
    <w:rsid w:val="00EC04C7"/>
    <w:rsid w:val="00EC2514"/>
    <w:rsid w:val="00EC6FAA"/>
    <w:rsid w:val="00ED100F"/>
    <w:rsid w:val="00ED2241"/>
    <w:rsid w:val="00ED2B2B"/>
    <w:rsid w:val="00EE6340"/>
    <w:rsid w:val="00EF1449"/>
    <w:rsid w:val="00EF4AA8"/>
    <w:rsid w:val="00EF67A5"/>
    <w:rsid w:val="00F03D30"/>
    <w:rsid w:val="00F03D3E"/>
    <w:rsid w:val="00F20A5C"/>
    <w:rsid w:val="00F2636F"/>
    <w:rsid w:val="00F32E26"/>
    <w:rsid w:val="00F33B0F"/>
    <w:rsid w:val="00F50410"/>
    <w:rsid w:val="00F60D8F"/>
    <w:rsid w:val="00F76D5E"/>
    <w:rsid w:val="00F76E3B"/>
    <w:rsid w:val="00F77F0D"/>
    <w:rsid w:val="00F801D7"/>
    <w:rsid w:val="00F907E0"/>
    <w:rsid w:val="00FB2345"/>
    <w:rsid w:val="00FB2B65"/>
    <w:rsid w:val="00FC19FE"/>
    <w:rsid w:val="00FC29C6"/>
    <w:rsid w:val="00FD564C"/>
    <w:rsid w:val="00FE0C79"/>
    <w:rsid w:val="00FE1CAA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18C78"/>
  <w15:docId w15:val="{DBFC9FFF-D49D-4900-918C-24F37D0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51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5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aliases w:val="CW_Lista,Data wydania,List Paragraph,normalny tekst"/>
    <w:basedOn w:val="Normalny"/>
    <w:link w:val="AkapitzlistZnak"/>
    <w:uiPriority w:val="34"/>
    <w:qFormat/>
    <w:rsid w:val="00FD564C"/>
    <w:pPr>
      <w:ind w:left="720"/>
      <w:contextualSpacing/>
    </w:pPr>
  </w:style>
  <w:style w:type="character" w:customStyle="1" w:styleId="object">
    <w:name w:val="object"/>
    <w:basedOn w:val="Domylnaczcionkaakapitu"/>
    <w:rsid w:val="00F77F0D"/>
  </w:style>
  <w:style w:type="character" w:customStyle="1" w:styleId="AkapitzlistZnak">
    <w:name w:val="Akapit z listą Znak"/>
    <w:aliases w:val="CW_Lista Znak,Data wydania Znak,List Paragraph Znak,normalny tekst Znak"/>
    <w:link w:val="Akapitzlist"/>
    <w:uiPriority w:val="34"/>
    <w:qFormat/>
    <w:rsid w:val="00D315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E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E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1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1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1392A"/>
    <w:rPr>
      <w:color w:val="0000FF"/>
      <w:u w:val="single"/>
    </w:rPr>
  </w:style>
  <w:style w:type="paragraph" w:styleId="Tekstpodstawowy3">
    <w:name w:val="Body Text 3"/>
    <w:aliases w:val=" Znak,Znak"/>
    <w:basedOn w:val="Normalny"/>
    <w:link w:val="Tekstpodstawowy3Znak"/>
    <w:rsid w:val="00182C4A"/>
    <w:pPr>
      <w:spacing w:after="120" w:line="360" w:lineRule="auto"/>
      <w:ind w:left="170" w:hanging="357"/>
      <w:jc w:val="both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182C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04D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0F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F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90E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5D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B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360"/>
    <w:p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4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4rblog.przetargi@ron.mil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rblog.przetargi@ron.mil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B2FD-6026-46B8-98DF-818F86B4BA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14E247-0420-4714-AEFF-A2AA68B9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z Patrycja</dc:creator>
  <cp:lastModifiedBy>Dane Ukryte</cp:lastModifiedBy>
  <cp:revision>5</cp:revision>
  <cp:lastPrinted>2025-06-06T05:16:00Z</cp:lastPrinted>
  <dcterms:created xsi:type="dcterms:W3CDTF">2025-06-24T07:59:00Z</dcterms:created>
  <dcterms:modified xsi:type="dcterms:W3CDTF">2025-06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8ab9a5-057d-4078-903f-9949fea914d6</vt:lpwstr>
  </property>
  <property fmtid="{D5CDD505-2E9C-101B-9397-08002B2CF9AE}" pid="3" name="bjSaver">
    <vt:lpwstr>/hwkUn7qneXDS33ymf9HPTSTneiXwko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